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78" w:rsidRPr="00810DD3" w:rsidRDefault="00790278" w:rsidP="007902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790278" w:rsidRPr="00810DD3" w:rsidRDefault="00790278" w:rsidP="007902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Устино-Копьёвская средняя общеобразовательная школа»</w:t>
      </w:r>
    </w:p>
    <w:p w:rsidR="00790278" w:rsidRPr="000838E9" w:rsidRDefault="00790278" w:rsidP="007902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0278" w:rsidRPr="000838E9" w:rsidRDefault="00790278" w:rsidP="007902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90278" w:rsidRPr="000838E9" w:rsidRDefault="00790278" w:rsidP="00790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РАССМОТРЕНО»</w:t>
      </w:r>
    </w:p>
    <w:p w:rsidR="001320D2" w:rsidRDefault="00790278" w:rsidP="00790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color w:val="000000"/>
          <w:lang w:val="ru-RU"/>
        </w:rPr>
        <w:t xml:space="preserve">Руководитель МО КР:   </w:t>
      </w:r>
    </w:p>
    <w:p w:rsidR="00790278" w:rsidRPr="000838E9" w:rsidRDefault="00790278" w:rsidP="00790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lang w:val="ru-RU"/>
        </w:rPr>
        <w:t>М.А.Иванова</w:t>
      </w:r>
    </w:p>
    <w:p w:rsidR="003F5418" w:rsidRDefault="00790278" w:rsidP="003F54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lang w:val="ru-RU"/>
        </w:rPr>
        <w:t>Протокол. МО № 1</w:t>
      </w:r>
      <w:r w:rsidR="003F5418">
        <w:rPr>
          <w:rFonts w:ascii="Times New Roman" w:hAnsi="Times New Roman" w:cs="Times New Roman"/>
          <w:color w:val="000000"/>
          <w:lang w:val="ru-RU"/>
        </w:rPr>
        <w:t xml:space="preserve"> от 29</w:t>
      </w:r>
      <w:r w:rsidRPr="000838E9">
        <w:rPr>
          <w:rFonts w:ascii="Times New Roman" w:hAnsi="Times New Roman" w:cs="Times New Roman"/>
          <w:color w:val="000000"/>
          <w:lang w:val="ru-RU"/>
        </w:rPr>
        <w:t>.08.2023г.</w:t>
      </w:r>
    </w:p>
    <w:p w:rsidR="003F5418" w:rsidRDefault="003F5418" w:rsidP="003F54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p w:rsidR="00790278" w:rsidRPr="003F5418" w:rsidRDefault="00790278" w:rsidP="003F54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</w:t>
      </w:r>
      <w:bookmarkStart w:id="0" w:name="_Hlk160882398"/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СОГЛАСОВАНО»</w:t>
      </w:r>
      <w:r w:rsidR="003F5418">
        <w:rPr>
          <w:rFonts w:ascii="Times New Roman" w:hAnsi="Times New Roman" w:cs="Times New Roman"/>
          <w:b/>
          <w:bCs/>
          <w:color w:val="000000"/>
          <w:lang w:val="ru-RU"/>
        </w:rPr>
        <w:t xml:space="preserve">                                                               </w:t>
      </w: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УТВЕРЖДЕНО»</w:t>
      </w:r>
    </w:p>
    <w:p w:rsidR="00790278" w:rsidRPr="000838E9" w:rsidRDefault="00790278" w:rsidP="00790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color w:val="000000"/>
          <w:lang w:val="ru-RU"/>
        </w:rPr>
        <w:t xml:space="preserve">Зам. директора по </w:t>
      </w:r>
      <w:r>
        <w:rPr>
          <w:rFonts w:ascii="Times New Roman" w:hAnsi="Times New Roman" w:cs="Times New Roman"/>
          <w:color w:val="000000"/>
          <w:lang w:val="ru-RU"/>
        </w:rPr>
        <w:t>У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ВР                                                          Директор школы                                                          </w:t>
      </w:r>
    </w:p>
    <w:p w:rsidR="003F5418" w:rsidRDefault="00790278" w:rsidP="001832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lang w:val="ru-RU"/>
        </w:rPr>
        <w:t xml:space="preserve">М.М. Корж                                                                              </w:t>
      </w:r>
      <w:r w:rsidRPr="000838E9">
        <w:rPr>
          <w:rFonts w:ascii="Times New Roman" w:hAnsi="Times New Roman" w:cs="Times New Roman"/>
          <w:color w:val="000000"/>
          <w:lang w:val="ru-RU"/>
        </w:rPr>
        <w:t>Н.В. Кмита</w:t>
      </w:r>
    </w:p>
    <w:p w:rsidR="00790278" w:rsidRPr="000838E9" w:rsidRDefault="003F5418" w:rsidP="001832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3F5418">
        <w:rPr>
          <w:rFonts w:ascii="Times New Roman" w:hAnsi="Times New Roman" w:cs="Times New Roman"/>
          <w:color w:val="000000" w:themeColor="text1"/>
          <w:szCs w:val="28"/>
          <w:lang w:val="ru-RU"/>
        </w:rPr>
        <w:t>Протокол</w:t>
      </w:r>
      <w:r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пед. сов.</w:t>
      </w:r>
      <w:r w:rsidRPr="003F54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№1 </w:t>
      </w:r>
      <w:r w:rsidR="00790278" w:rsidRPr="003F5418">
        <w:rPr>
          <w:rFonts w:ascii="Times New Roman" w:hAnsi="Times New Roman" w:cs="Times New Roman"/>
          <w:color w:val="000000" w:themeColor="text1"/>
          <w:szCs w:val="28"/>
          <w:lang w:val="ru-RU"/>
        </w:rPr>
        <w:t>от 30.08.2023</w:t>
      </w:r>
      <w:r w:rsidR="001832D3" w:rsidRPr="003F54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                       </w:t>
      </w:r>
      <w:r w:rsidR="00790278" w:rsidRPr="001832D3">
        <w:rPr>
          <w:rFonts w:ascii="Times New Roman" w:hAnsi="Times New Roman" w:cs="Times New Roman"/>
          <w:color w:val="000000" w:themeColor="text1"/>
          <w:szCs w:val="28"/>
          <w:lang w:val="ru-RU"/>
        </w:rPr>
        <w:t>Пр</w:t>
      </w:r>
      <w:r w:rsidR="00790278">
        <w:rPr>
          <w:rFonts w:ascii="Times New Roman" w:hAnsi="Times New Roman" w:cs="Times New Roman"/>
          <w:szCs w:val="28"/>
          <w:lang w:val="ru-RU"/>
        </w:rPr>
        <w:t xml:space="preserve">.№54 </w:t>
      </w:r>
      <w:r w:rsidR="00790278" w:rsidRPr="000838E9">
        <w:rPr>
          <w:rFonts w:ascii="Times New Roman" w:hAnsi="Times New Roman" w:cs="Times New Roman"/>
          <w:szCs w:val="28"/>
          <w:lang w:val="ru-RU"/>
        </w:rPr>
        <w:t>от 01.09.2023</w:t>
      </w:r>
      <w:r w:rsidR="00790278" w:rsidRPr="000838E9">
        <w:rPr>
          <w:rFonts w:ascii="Times New Roman" w:hAnsi="Times New Roman" w:cs="Times New Roman"/>
          <w:lang w:val="ru-RU"/>
        </w:rPr>
        <w:t>г</w:t>
      </w:r>
      <w:r w:rsidR="00790278" w:rsidRPr="000838E9">
        <w:rPr>
          <w:rFonts w:ascii="Times New Roman" w:hAnsi="Times New Roman" w:cs="Times New Roman"/>
          <w:color w:val="000000"/>
          <w:lang w:val="ru-RU"/>
        </w:rPr>
        <w:t>.</w:t>
      </w:r>
    </w:p>
    <w:p w:rsidR="00790278" w:rsidRPr="000838E9" w:rsidRDefault="00790278" w:rsidP="00790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bookmarkEnd w:id="0"/>
    <w:p w:rsidR="00790278" w:rsidRPr="000838E9" w:rsidRDefault="00790278" w:rsidP="00790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790278" w:rsidRPr="000838E9" w:rsidRDefault="00790278" w:rsidP="00790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790278" w:rsidRPr="000838E9" w:rsidRDefault="00790278" w:rsidP="00790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790278" w:rsidRPr="000838E9" w:rsidRDefault="00790278" w:rsidP="00790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790278" w:rsidRPr="00340895" w:rsidRDefault="00790278" w:rsidP="00790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ru-RU"/>
        </w:rPr>
      </w:pPr>
    </w:p>
    <w:p w:rsidR="00790278" w:rsidRPr="00851121" w:rsidRDefault="00790278" w:rsidP="00790278">
      <w:pPr>
        <w:spacing w:after="0"/>
        <w:rPr>
          <w:lang w:val="ru-RU"/>
        </w:rPr>
      </w:pPr>
    </w:p>
    <w:p w:rsidR="00790278" w:rsidRPr="000838E9" w:rsidRDefault="00790278" w:rsidP="00790278">
      <w:pPr>
        <w:spacing w:after="0"/>
        <w:ind w:left="120"/>
        <w:rPr>
          <w:lang w:val="ru-RU"/>
        </w:rPr>
      </w:pPr>
    </w:p>
    <w:p w:rsidR="00790278" w:rsidRPr="000838E9" w:rsidRDefault="00790278" w:rsidP="00790278">
      <w:pPr>
        <w:spacing w:after="0" w:line="240" w:lineRule="auto"/>
        <w:ind w:left="120"/>
        <w:jc w:val="center"/>
        <w:rPr>
          <w:lang w:val="ru-RU"/>
        </w:rPr>
      </w:pPr>
      <w:bookmarkStart w:id="1" w:name="_Hlk160882826"/>
      <w:r w:rsidRPr="000838E9">
        <w:rPr>
          <w:rFonts w:ascii="Times New Roman" w:hAnsi="Times New Roman"/>
          <w:b/>
          <w:sz w:val="28"/>
          <w:lang w:val="ru-RU"/>
        </w:rPr>
        <w:t>РАБОЧАЯ ПРОГРАММА</w:t>
      </w:r>
    </w:p>
    <w:p w:rsidR="00790278" w:rsidRPr="000838E9" w:rsidRDefault="00790278" w:rsidP="00790278">
      <w:pPr>
        <w:spacing w:after="0" w:line="240" w:lineRule="auto"/>
        <w:ind w:left="120"/>
        <w:jc w:val="center"/>
        <w:rPr>
          <w:lang w:val="ru-RU"/>
        </w:rPr>
      </w:pPr>
    </w:p>
    <w:p w:rsidR="00790278" w:rsidRDefault="00790278" w:rsidP="00790278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урса дополнительного образования</w:t>
      </w:r>
    </w:p>
    <w:p w:rsidR="00790278" w:rsidRDefault="00790278" w:rsidP="00790278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t xml:space="preserve"> «</w:t>
      </w:r>
      <w:r w:rsidR="0000537E" w:rsidRPr="0000537E">
        <w:rPr>
          <w:rFonts w:ascii="Times New Roman" w:hAnsi="Times New Roman" w:cs="Times New Roman"/>
          <w:b/>
          <w:sz w:val="28"/>
          <w:szCs w:val="28"/>
          <w:lang w:val="ru-RU"/>
        </w:rPr>
        <w:t>В мире игр</w:t>
      </w:r>
      <w:r w:rsidRPr="00851121">
        <w:rPr>
          <w:rFonts w:ascii="Times New Roman" w:hAnsi="Times New Roman"/>
          <w:b/>
          <w:sz w:val="28"/>
          <w:lang w:val="ru-RU"/>
        </w:rPr>
        <w:t>»</w:t>
      </w:r>
    </w:p>
    <w:p w:rsidR="00790278" w:rsidRDefault="0000537E" w:rsidP="00790278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1 </w:t>
      </w:r>
      <w:r w:rsidR="00790278">
        <w:rPr>
          <w:rFonts w:ascii="Times New Roman" w:hAnsi="Times New Roman"/>
          <w:b/>
          <w:sz w:val="28"/>
          <w:lang w:val="ru-RU"/>
        </w:rPr>
        <w:t>-</w:t>
      </w:r>
      <w:r>
        <w:rPr>
          <w:rFonts w:ascii="Times New Roman" w:hAnsi="Times New Roman"/>
          <w:b/>
          <w:sz w:val="28"/>
          <w:lang w:val="ru-RU"/>
        </w:rPr>
        <w:t xml:space="preserve"> 2</w:t>
      </w:r>
      <w:r w:rsidR="00790278">
        <w:rPr>
          <w:rFonts w:ascii="Times New Roman" w:hAnsi="Times New Roman"/>
          <w:b/>
          <w:sz w:val="28"/>
          <w:lang w:val="ru-RU"/>
        </w:rPr>
        <w:t xml:space="preserve"> классы</w:t>
      </w:r>
    </w:p>
    <w:bookmarkEnd w:id="1"/>
    <w:p w:rsidR="00790278" w:rsidRDefault="00790278" w:rsidP="00790278">
      <w:pPr>
        <w:ind w:left="664" w:right="670"/>
        <w:jc w:val="center"/>
        <w:rPr>
          <w:rFonts w:ascii="Times New Roman" w:hAnsi="Times New Roman"/>
          <w:sz w:val="28"/>
          <w:lang w:val="ru-RU"/>
        </w:rPr>
      </w:pPr>
    </w:p>
    <w:p w:rsidR="00790278" w:rsidRPr="001E039F" w:rsidRDefault="00790278" w:rsidP="00790278">
      <w:pPr>
        <w:spacing w:after="0"/>
        <w:ind w:left="120"/>
        <w:jc w:val="center"/>
        <w:rPr>
          <w:lang w:val="ru-RU"/>
        </w:rPr>
      </w:pPr>
    </w:p>
    <w:p w:rsidR="00790278" w:rsidRPr="001E039F" w:rsidRDefault="00790278" w:rsidP="00790278">
      <w:pPr>
        <w:spacing w:after="0"/>
        <w:ind w:left="120"/>
        <w:jc w:val="center"/>
        <w:rPr>
          <w:lang w:val="ru-RU"/>
        </w:rPr>
      </w:pPr>
    </w:p>
    <w:p w:rsidR="00790278" w:rsidRPr="001E039F" w:rsidRDefault="00790278" w:rsidP="00790278">
      <w:pPr>
        <w:spacing w:after="0"/>
        <w:rPr>
          <w:lang w:val="ru-RU"/>
        </w:rPr>
      </w:pPr>
    </w:p>
    <w:p w:rsidR="00790278" w:rsidRDefault="00790278" w:rsidP="00790278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  <w:r w:rsidRPr="00851121">
        <w:rPr>
          <w:rFonts w:ascii="Times New Roman" w:hAnsi="Times New Roman"/>
          <w:sz w:val="28"/>
          <w:lang w:val="ru-RU"/>
        </w:rPr>
        <w:t>​‌</w:t>
      </w:r>
    </w:p>
    <w:p w:rsidR="00790278" w:rsidRDefault="00790278" w:rsidP="00790278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790278" w:rsidRDefault="00790278" w:rsidP="00790278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790278" w:rsidRDefault="00790278" w:rsidP="00790278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790278" w:rsidRDefault="00790278" w:rsidP="00790278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790278" w:rsidRDefault="00790278" w:rsidP="00790278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790278" w:rsidRDefault="00790278" w:rsidP="00790278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790278" w:rsidRDefault="00790278" w:rsidP="00790278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790278" w:rsidRDefault="00790278" w:rsidP="00790278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790278" w:rsidRDefault="00790278" w:rsidP="00790278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790278" w:rsidRDefault="00790278" w:rsidP="00790278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790278" w:rsidRDefault="00790278" w:rsidP="00790278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790278" w:rsidRDefault="00790278" w:rsidP="00790278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790278" w:rsidRDefault="00790278" w:rsidP="001320D2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Устинкино, </w:t>
      </w:r>
      <w:bookmarkStart w:id="2" w:name="282c3466-5cb3-4ab4-9a19-f7da1f5cd792"/>
      <w:r w:rsidRPr="00851121">
        <w:rPr>
          <w:rFonts w:ascii="Times New Roman" w:hAnsi="Times New Roman"/>
          <w:sz w:val="28"/>
          <w:lang w:val="ru-RU"/>
        </w:rPr>
        <w:t>2</w:t>
      </w:r>
      <w:bookmarkEnd w:id="2"/>
      <w:r>
        <w:rPr>
          <w:rFonts w:ascii="Times New Roman" w:hAnsi="Times New Roman"/>
          <w:sz w:val="28"/>
          <w:lang w:val="ru-RU"/>
        </w:rPr>
        <w:t>023</w:t>
      </w:r>
    </w:p>
    <w:p w:rsidR="001320D2" w:rsidRDefault="001320D2" w:rsidP="001320D2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790278" w:rsidRPr="0000537E" w:rsidRDefault="00790278" w:rsidP="000053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lastRenderedPageBreak/>
        <w:t>ПОЯСНИТЕЛЬНАЯ ЗАПИСКА</w:t>
      </w:r>
    </w:p>
    <w:p w:rsidR="00790278" w:rsidRPr="0000537E" w:rsidRDefault="00790278" w:rsidP="000053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Рабочая программа дополнительного образования «</w:t>
      </w:r>
      <w:r w:rsidR="0000537E" w:rsidRPr="0000537E">
        <w:rPr>
          <w:rFonts w:ascii="Times New Roman" w:hAnsi="Times New Roman" w:cs="Times New Roman"/>
          <w:sz w:val="28"/>
          <w:szCs w:val="28"/>
          <w:lang w:val="ru-RU"/>
        </w:rPr>
        <w:t>В мире игр</w:t>
      </w: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» на уровне </w:t>
      </w:r>
      <w:r w:rsidRPr="0000537E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общего образования составлена на основе Требований к результатам освоения программы </w:t>
      </w:r>
      <w:r w:rsidRPr="0000537E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общего образования Федерального государственного образовательного стандарта основного общего образования (ФГОС </w:t>
      </w:r>
      <w:r w:rsidRPr="0000537E">
        <w:rPr>
          <w:rFonts w:ascii="Times New Roman" w:hAnsi="Times New Roman" w:cs="Times New Roman"/>
          <w:sz w:val="28"/>
          <w:szCs w:val="28"/>
          <w:lang w:val="ru-RU"/>
        </w:rPr>
        <w:t>НОО</w:t>
      </w: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), Федеральной образовательной программы </w:t>
      </w:r>
      <w:r w:rsidRPr="0000537E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общего образования (ФОП НОО), Федеральной рабочей программы по учебному курсу физическая культура, </w:t>
      </w:r>
      <w:r w:rsidR="00C4617B">
        <w:rPr>
          <w:rFonts w:ascii="Times New Roman" w:hAnsi="Times New Roman" w:cs="Times New Roman"/>
          <w:kern w:val="2"/>
          <w:sz w:val="28"/>
          <w:szCs w:val="28"/>
          <w:lang w:val="ru-RU"/>
        </w:rPr>
        <w:t>а</w:t>
      </w: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вторской программы В.И. Ляха: </w:t>
      </w:r>
      <w:r w:rsidR="00C4617B">
        <w:rPr>
          <w:rFonts w:ascii="Times New Roman" w:hAnsi="Times New Roman" w:cs="Times New Roman"/>
          <w:kern w:val="2"/>
          <w:sz w:val="28"/>
          <w:szCs w:val="28"/>
          <w:lang w:val="ru-RU"/>
        </w:rPr>
        <w:t>«</w:t>
      </w: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Физическая культура. 1 – 4 классы</w:t>
      </w:r>
      <w:r w:rsidR="00C4617B">
        <w:rPr>
          <w:rFonts w:ascii="Times New Roman" w:hAnsi="Times New Roman" w:cs="Times New Roman"/>
          <w:kern w:val="2"/>
          <w:sz w:val="28"/>
          <w:szCs w:val="28"/>
          <w:lang w:val="ru-RU"/>
        </w:rPr>
        <w:t>»,</w:t>
      </w: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</w:t>
      </w:r>
      <w:r w:rsidR="00C4617B">
        <w:rPr>
          <w:rFonts w:ascii="Times New Roman" w:hAnsi="Times New Roman" w:cs="Times New Roman"/>
          <w:kern w:val="2"/>
          <w:sz w:val="28"/>
          <w:szCs w:val="28"/>
          <w:lang w:val="ru-RU"/>
        </w:rPr>
        <w:t>рабочей программы воспитания МБОУ «Устино-Копьёвская СОШ» и</w:t>
      </w:r>
      <w:r w:rsidR="00C4617B" w:rsidRPr="00C46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617B"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а на </w:t>
      </w:r>
      <w:r w:rsidR="00FE2340">
        <w:rPr>
          <w:rFonts w:ascii="Times New Roman" w:hAnsi="Times New Roman" w:cs="Times New Roman"/>
          <w:sz w:val="28"/>
          <w:szCs w:val="28"/>
          <w:lang w:val="ru-RU"/>
        </w:rPr>
        <w:t>обучение правилам подвижных игр</w:t>
      </w:r>
      <w:r w:rsidR="00C4617B" w:rsidRPr="000053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0278" w:rsidRPr="0000537E" w:rsidRDefault="00790278" w:rsidP="000053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37E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ОБЩАЯ ХАРАКТЕРИСТИКА КУРСА</w:t>
      </w: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  Рабочая программа предназначена для оздоровительной работы с детьми, проявляющими интерес к физической культуре и спорту. Программа направлена на создание условий для развития личности ребенка, развитие мотивации к познанию и творчеству, обеспечение эмоционального благополучия ребенка, профилактику асоциального поведения, целостность процесса психического и физического здоровья детей.</w:t>
      </w:r>
    </w:p>
    <w:p w:rsidR="00797B62" w:rsidRPr="0000537E" w:rsidRDefault="00FD0B8C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</w:t>
      </w:r>
      <w:r w:rsidR="00797B62"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направлена на формирование развития и укрепления здоровья обучающихся. Игра занимает ведущее место в общей системе физического воспитания подрастающего поколения. Командный характер игр воспитывает чувство дружбы, товарищества, взаимопомощи, развивает такие ценные моральные качества, как чувство ответственности, уважение к партнерам и соперникам, дисциплинированность, активность и личные качества – самостоятельность, инициативу, творчество. В процессе игровой деятельности необходимо овладевать техникой и тактикой, развивать физические качества, преодолевать усталость, боль, вырабатывать устойчивость к неблагоприятным условиям внешней среды, строго соблюдать бытовой и спортивный режим. Все это способствует воспитанию волевых черт характера: смелости, стойкости, решительности, выдержки, мужества. Систематические занятия играми обеспечивают каждому обучающемуся всестороннее физическое развитие, возможность сохранения здоровья, увеличение продолжительности жизни и работоспособности, приобретение эмоционального, психологического комфорта и залога безопасности жизни. </w:t>
      </w: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</w:p>
    <w:p w:rsidR="0000537E" w:rsidRDefault="0000537E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</w:pPr>
    </w:p>
    <w:p w:rsidR="0000537E" w:rsidRDefault="0000537E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</w:pPr>
    </w:p>
    <w:p w:rsidR="00790278" w:rsidRPr="0000537E" w:rsidRDefault="00790278" w:rsidP="0000537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  <w:lastRenderedPageBreak/>
        <w:t>ЦЕЛИ И ЗАДАЧИ ИЗУЧЕНИЯ КУРСА</w:t>
      </w:r>
    </w:p>
    <w:p w:rsidR="00790278" w:rsidRPr="0000537E" w:rsidRDefault="00790278" w:rsidP="0000537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</w:pPr>
    </w:p>
    <w:p w:rsidR="00FD0B8C" w:rsidRPr="0000537E" w:rsidRDefault="001320D2" w:rsidP="0000537E">
      <w:pPr>
        <w:spacing w:after="0" w:line="240" w:lineRule="auto"/>
        <w:ind w:right="140"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Цель</w:t>
      </w:r>
      <w:r w:rsidR="00FD0B8C" w:rsidRPr="0000537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D0B8C" w:rsidRPr="001320D2">
        <w:rPr>
          <w:rFonts w:ascii="Times New Roman" w:hAnsi="Times New Roman" w:cs="Times New Roman"/>
          <w:sz w:val="28"/>
          <w:szCs w:val="28"/>
          <w:lang w:val="ru-RU"/>
        </w:rPr>
        <w:t>бучение подвижным играм</w:t>
      </w:r>
    </w:p>
    <w:p w:rsidR="00FD0B8C" w:rsidRPr="0000537E" w:rsidRDefault="00FD0B8C" w:rsidP="0000537E">
      <w:pPr>
        <w:spacing w:after="0" w:line="240" w:lineRule="auto"/>
        <w:ind w:right="140" w:firstLine="426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1320D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Задачи</w:t>
      </w:r>
      <w:r w:rsidRPr="0000537E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:</w:t>
      </w:r>
    </w:p>
    <w:p w:rsidR="00FD0B8C" w:rsidRPr="0000537E" w:rsidRDefault="00FD0B8C" w:rsidP="0000537E">
      <w:pPr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37E">
        <w:rPr>
          <w:rFonts w:ascii="Times New Roman" w:hAnsi="Times New Roman" w:cs="Times New Roman"/>
          <w:sz w:val="28"/>
          <w:szCs w:val="28"/>
          <w:lang w:val="ru-RU"/>
        </w:rPr>
        <w:tab/>
        <w:t>- Укреплять здоровье;</w:t>
      </w:r>
    </w:p>
    <w:p w:rsidR="00FD0B8C" w:rsidRPr="0000537E" w:rsidRDefault="00FD0B8C" w:rsidP="0000537E">
      <w:pPr>
        <w:pStyle w:val="a4"/>
        <w:spacing w:after="0" w:line="240" w:lineRule="auto"/>
        <w:ind w:left="0" w:right="140" w:firstLine="426"/>
        <w:rPr>
          <w:rFonts w:ascii="Times New Roman" w:hAnsi="Times New Roman"/>
          <w:sz w:val="28"/>
          <w:szCs w:val="28"/>
        </w:rPr>
      </w:pPr>
      <w:r w:rsidRPr="0000537E">
        <w:rPr>
          <w:rFonts w:ascii="Times New Roman" w:hAnsi="Times New Roman"/>
          <w:sz w:val="28"/>
          <w:szCs w:val="28"/>
        </w:rPr>
        <w:t xml:space="preserve"> </w:t>
      </w:r>
      <w:r w:rsidRPr="0000537E">
        <w:rPr>
          <w:rFonts w:ascii="Times New Roman" w:hAnsi="Times New Roman"/>
          <w:sz w:val="28"/>
          <w:szCs w:val="28"/>
        </w:rPr>
        <w:tab/>
        <w:t>- Содействовать правильному физическому развитию;</w:t>
      </w:r>
    </w:p>
    <w:p w:rsidR="00FD0B8C" w:rsidRPr="0000537E" w:rsidRDefault="00FD0B8C" w:rsidP="0000537E">
      <w:pPr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sz w:val="28"/>
          <w:szCs w:val="28"/>
          <w:lang w:val="ru-RU"/>
        </w:rPr>
        <w:t>- Приобретать необходимые теоретические знания;</w:t>
      </w:r>
    </w:p>
    <w:p w:rsidR="00FD0B8C" w:rsidRPr="0000537E" w:rsidRDefault="00FD0B8C" w:rsidP="0000537E">
      <w:pPr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sz w:val="28"/>
          <w:szCs w:val="28"/>
          <w:lang w:val="ru-RU"/>
        </w:rPr>
        <w:t>- Овладеть основными приемами техники и тактики игр;</w:t>
      </w:r>
    </w:p>
    <w:p w:rsidR="0000537E" w:rsidRDefault="00FD0B8C" w:rsidP="0000537E">
      <w:pPr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- Воспитывать смелость, настойчивость, дисциплину, коллективизм, </w:t>
      </w:r>
    </w:p>
    <w:p w:rsidR="00FD0B8C" w:rsidRPr="0000537E" w:rsidRDefault="0000537E" w:rsidP="0000537E">
      <w:pPr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D0B8C" w:rsidRPr="0000537E">
        <w:rPr>
          <w:rFonts w:ascii="Times New Roman" w:hAnsi="Times New Roman" w:cs="Times New Roman"/>
          <w:sz w:val="28"/>
          <w:szCs w:val="28"/>
          <w:lang w:val="ru-RU"/>
        </w:rPr>
        <w:t>чувства дружбы;</w:t>
      </w:r>
    </w:p>
    <w:p w:rsidR="00FD0B8C" w:rsidRPr="0000537E" w:rsidRDefault="00FD0B8C" w:rsidP="0000537E">
      <w:pPr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- Пропагандировать физическую культуру и спорт. </w:t>
      </w:r>
    </w:p>
    <w:p w:rsidR="00FD0B8C" w:rsidRPr="0000537E" w:rsidRDefault="00FD0B8C" w:rsidP="0000537E">
      <w:pPr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sz w:val="28"/>
          <w:szCs w:val="28"/>
          <w:lang w:val="ru-RU"/>
        </w:rPr>
        <w:t>- Подготовить детей к соревнованиям по подвижным играм</w:t>
      </w:r>
    </w:p>
    <w:p w:rsidR="00790278" w:rsidRPr="0000537E" w:rsidRDefault="00790278" w:rsidP="0000537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</w:pPr>
    </w:p>
    <w:p w:rsidR="00790278" w:rsidRPr="0000537E" w:rsidRDefault="00790278" w:rsidP="0000537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  <w:t>МЕСТО УЧЕБНОГО КУРСА В УЧЕБНОМ ПЛАНЕ</w:t>
      </w:r>
    </w:p>
    <w:p w:rsidR="00FD0B8C" w:rsidRDefault="00FD0B8C" w:rsidP="00005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bCs/>
          <w:kern w:val="2"/>
          <w:sz w:val="28"/>
          <w:szCs w:val="28"/>
          <w:lang w:val="ru-RU"/>
        </w:rPr>
        <w:t xml:space="preserve"> </w:t>
      </w:r>
      <w:r w:rsidRPr="0000537E">
        <w:rPr>
          <w:rFonts w:ascii="Times New Roman" w:hAnsi="Times New Roman" w:cs="Times New Roman"/>
          <w:sz w:val="28"/>
          <w:szCs w:val="28"/>
          <w:lang w:val="ru-RU"/>
        </w:rPr>
        <w:t>Программа рассчитана на 1 год, для учащихся 1-2 классов, занятия  проводятся 1 раз в неделю. Программа рассчитана на 34 часа.</w:t>
      </w:r>
    </w:p>
    <w:p w:rsidR="00C054B5" w:rsidRDefault="00C054B5" w:rsidP="00005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0278" w:rsidRDefault="00C054B5" w:rsidP="0000537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1511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ПРАВЛЕНИЕ КУРСА ДОПОЛНИТЕЛЬНОГО ОБРАЗОВАНИЯ:</w:t>
      </w:r>
    </w:p>
    <w:p w:rsidR="001832D3" w:rsidRDefault="001832D3" w:rsidP="0000537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32D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изкультур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</w:t>
      </w:r>
      <w:r w:rsidRPr="001832D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портивное</w:t>
      </w:r>
      <w:r w:rsidR="003F54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1832D3" w:rsidRPr="001832D3" w:rsidRDefault="001832D3" w:rsidP="00005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0278" w:rsidRPr="0000537E" w:rsidRDefault="00790278" w:rsidP="0000537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  <w:t>СОДЕРЖАНИЕ УЧЕБНОГО КУРСА</w:t>
      </w:r>
    </w:p>
    <w:p w:rsidR="00790278" w:rsidRPr="0000537E" w:rsidRDefault="00790278" w:rsidP="0000537E">
      <w:pPr>
        <w:spacing w:after="0" w:line="240" w:lineRule="auto"/>
        <w:ind w:firstLine="42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оретический материал</w:t>
      </w:r>
      <w:r w:rsidR="001C3D1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:rsidR="00790278" w:rsidRPr="0000537E" w:rsidRDefault="00790278" w:rsidP="0000537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 Техника безопасности. </w:t>
      </w:r>
      <w:r w:rsidR="00FD0B8C"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6AA3" w:rsidRPr="000053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 появилась физическая культура у древних народов. </w:t>
      </w:r>
      <w:r w:rsidRPr="0000537E">
        <w:rPr>
          <w:rFonts w:ascii="Times New Roman" w:hAnsi="Times New Roman" w:cs="Times New Roman"/>
          <w:sz w:val="28"/>
          <w:szCs w:val="28"/>
          <w:lang w:val="ru-RU"/>
        </w:rPr>
        <w:t>Сведения об истории возникновения</w:t>
      </w:r>
      <w:r w:rsidR="00AE6AA3"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 развития </w:t>
      </w:r>
      <w:r w:rsidR="00AE6AA3"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6AA3" w:rsidRPr="0000537E">
        <w:rPr>
          <w:rFonts w:ascii="Times New Roman" w:hAnsi="Times New Roman" w:cs="Times New Roman"/>
          <w:sz w:val="28"/>
          <w:szCs w:val="28"/>
          <w:lang w:val="ru-RU"/>
        </w:rPr>
        <w:t>подвижных игр</w:t>
      </w:r>
      <w:r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E6AA3"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 Правила техники безопасности при выполнении упражнений на занятиях; </w:t>
      </w:r>
      <w:r w:rsidR="00AE6AA3" w:rsidRPr="0000537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равила пожарной безопасности, поведения в спортивном зале; Сведения о строении и функциях организма человека; </w:t>
      </w:r>
      <w:r w:rsidR="00AE6AA3" w:rsidRPr="0000537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лияние физических упражнений на организм занимающихся; Гигиена, врачебный контроль на занятиях </w:t>
      </w:r>
      <w:r w:rsidR="00AE6AA3" w:rsidRPr="0000537E">
        <w:rPr>
          <w:rFonts w:ascii="Times New Roman" w:hAnsi="Times New Roman" w:cs="Times New Roman"/>
          <w:sz w:val="28"/>
          <w:szCs w:val="28"/>
          <w:lang w:val="ru-RU"/>
        </w:rPr>
        <w:t>подвижных игр</w:t>
      </w:r>
      <w:r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AE6AA3" w:rsidRPr="0000537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равила </w:t>
      </w:r>
      <w:r w:rsidR="00AE6AA3" w:rsidRPr="0000537E">
        <w:rPr>
          <w:rFonts w:ascii="Times New Roman" w:hAnsi="Times New Roman" w:cs="Times New Roman"/>
          <w:sz w:val="28"/>
          <w:szCs w:val="28"/>
          <w:lang w:val="ru-RU"/>
        </w:rPr>
        <w:t>подвижных игр</w:t>
      </w:r>
      <w:r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AE6AA3" w:rsidRPr="0000537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борудование места занятий, инвентарь для </w:t>
      </w:r>
      <w:r w:rsidR="00AE6AA3" w:rsidRPr="0000537E">
        <w:rPr>
          <w:rFonts w:ascii="Times New Roman" w:hAnsi="Times New Roman" w:cs="Times New Roman"/>
          <w:sz w:val="28"/>
          <w:szCs w:val="28"/>
          <w:lang w:val="ru-RU"/>
        </w:rPr>
        <w:t>подвижных игр</w:t>
      </w:r>
      <w:r w:rsidRPr="000053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2C7F" w:rsidRPr="0000537E" w:rsidRDefault="00AE6AA3" w:rsidP="000053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C2C7F" w:rsidRPr="0000537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гры с элементами легкой атлетики </w:t>
      </w:r>
      <w:r w:rsidR="001C3D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4C2C7F" w:rsidRPr="0000537E" w:rsidRDefault="004C2C7F" w:rsidP="000053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0537E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 xml:space="preserve">“Быстро по местам”, </w:t>
      </w:r>
      <w:r w:rsidRPr="000053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0537E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 xml:space="preserve">«Отгадай, чей голосок», </w:t>
      </w:r>
      <w:r w:rsidRPr="0000537E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Салки»,  «Горелки», </w:t>
      </w:r>
      <w:r w:rsidRPr="0000537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00537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«Караси и щука», </w:t>
      </w:r>
      <w:r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«Прерванные пятнашки», </w:t>
      </w:r>
      <w:r w:rsidRPr="0000537E">
        <w:rPr>
          <w:rStyle w:val="a6"/>
          <w:rFonts w:ascii="Times New Roman" w:hAnsi="Times New Roman" w:cs="Times New Roman"/>
          <w:i w:val="0"/>
          <w:sz w:val="28"/>
          <w:szCs w:val="28"/>
          <w:lang w:val="ru-RU"/>
        </w:rPr>
        <w:t>«Гуси-лебеди»,</w:t>
      </w:r>
      <w:r w:rsidRPr="0000537E">
        <w:rPr>
          <w:rStyle w:val="a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 «Удочка»,</w:t>
      </w:r>
      <w:r w:rsidRPr="000053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0537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ru-RU"/>
        </w:rPr>
        <w:t xml:space="preserve"> «День и ночь», «Сумей догнать», </w:t>
      </w:r>
      <w:r w:rsidR="0078596D" w:rsidRPr="007859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Подпрыгни и подуй на шарик», </w:t>
      </w:r>
      <w:r w:rsidRPr="0078596D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00537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а мороза»,</w:t>
      </w:r>
      <w:r w:rsidRPr="000053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00537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ru-RU"/>
        </w:rPr>
        <w:t xml:space="preserve"> «Ловкие и меткие»,</w:t>
      </w:r>
      <w:r w:rsidRPr="0000537E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Pr="000053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Волк во рву»</w:t>
      </w:r>
      <w:r w:rsidR="00080F9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080F9A" w:rsidRPr="00080F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80F9A" w:rsidRPr="00080F9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Бегуны и прыгуны»,</w:t>
      </w:r>
      <w:r w:rsidR="00080F9A" w:rsidRPr="00DD38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80F9A" w:rsidRPr="00080F9A">
        <w:rPr>
          <w:rFonts w:ascii="Times New Roman" w:hAnsi="Times New Roman" w:cs="Times New Roman"/>
          <w:sz w:val="28"/>
          <w:szCs w:val="28"/>
          <w:lang w:val="ru-RU"/>
        </w:rPr>
        <w:t>«Ловишка</w:t>
      </w:r>
      <w:r w:rsidR="00080F9A" w:rsidRPr="00DB76E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B76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B76E1" w:rsidRPr="00DB76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Шарик», «Хомячки»</w:t>
      </w:r>
      <w:r w:rsidR="0078596D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78596D" w:rsidRPr="007859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596D" w:rsidRPr="0078596D">
        <w:rPr>
          <w:rFonts w:ascii="Times New Roman" w:hAnsi="Times New Roman" w:cs="Times New Roman"/>
          <w:sz w:val="28"/>
          <w:szCs w:val="28"/>
          <w:lang w:val="ru-RU"/>
        </w:rPr>
        <w:t xml:space="preserve">«Колдунчики», </w:t>
      </w:r>
      <w:r w:rsidR="0078596D" w:rsidRPr="007859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Тишина»</w:t>
      </w:r>
      <w:r w:rsidRPr="0078596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0053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Обучающиеся приобретают основы умений бега на короткие и длинные дистанции, прыжков в длину и высоту с места и с разбега, метаний в цель и на дальность. Бег, прыжки и метания отличаются большой вариативностью выполнения и применения в различных условиях. </w:t>
      </w:r>
    </w:p>
    <w:p w:rsidR="004C2C7F" w:rsidRPr="0000537E" w:rsidRDefault="004C2C7F" w:rsidP="0000537E">
      <w:pPr>
        <w:pStyle w:val="a7"/>
        <w:shd w:val="clear" w:color="auto" w:fill="FFFFFF"/>
        <w:spacing w:before="0" w:beforeAutospacing="0" w:after="0" w:afterAutospacing="0"/>
        <w:ind w:right="-1" w:firstLine="426"/>
        <w:jc w:val="both"/>
        <w:rPr>
          <w:i/>
          <w:sz w:val="28"/>
          <w:szCs w:val="28"/>
        </w:rPr>
      </w:pPr>
      <w:r w:rsidRPr="0000537E">
        <w:rPr>
          <w:i/>
          <w:sz w:val="28"/>
          <w:szCs w:val="28"/>
        </w:rPr>
        <w:t xml:space="preserve">Командные </w:t>
      </w:r>
      <w:r w:rsidRPr="0000537E">
        <w:rPr>
          <w:b/>
          <w:sz w:val="28"/>
          <w:szCs w:val="28"/>
        </w:rPr>
        <w:t xml:space="preserve"> </w:t>
      </w:r>
      <w:r w:rsidRPr="0000537E">
        <w:rPr>
          <w:i/>
          <w:sz w:val="28"/>
          <w:szCs w:val="28"/>
        </w:rPr>
        <w:t xml:space="preserve">игры и эстафеты </w:t>
      </w:r>
      <w:r w:rsidR="001C3D19">
        <w:rPr>
          <w:i/>
          <w:sz w:val="28"/>
          <w:szCs w:val="28"/>
        </w:rPr>
        <w:t xml:space="preserve"> </w:t>
      </w:r>
    </w:p>
    <w:p w:rsidR="004C2C7F" w:rsidRPr="0000537E" w:rsidRDefault="004C2C7F" w:rsidP="0000537E">
      <w:pPr>
        <w:pStyle w:val="a7"/>
        <w:shd w:val="clear" w:color="auto" w:fill="FFFFFF"/>
        <w:spacing w:before="0" w:beforeAutospacing="0" w:after="0" w:afterAutospacing="0"/>
        <w:ind w:right="-1" w:firstLine="426"/>
        <w:jc w:val="both"/>
        <w:rPr>
          <w:i/>
          <w:color w:val="000000"/>
          <w:sz w:val="28"/>
          <w:szCs w:val="28"/>
        </w:rPr>
      </w:pPr>
      <w:r w:rsidRPr="00CC0A32">
        <w:rPr>
          <w:bCs/>
          <w:iCs/>
          <w:sz w:val="28"/>
          <w:szCs w:val="28"/>
        </w:rPr>
        <w:t>«Гонка мячей по рядам», «Встречная эстафета с мячом</w:t>
      </w:r>
      <w:r w:rsidRPr="00CC0A32">
        <w:rPr>
          <w:iCs/>
          <w:sz w:val="28"/>
          <w:szCs w:val="28"/>
        </w:rPr>
        <w:t>»,</w:t>
      </w:r>
      <w:r w:rsidRPr="00CC0A32">
        <w:rPr>
          <w:rStyle w:val="c1"/>
          <w:bCs/>
          <w:color w:val="000000"/>
          <w:sz w:val="28"/>
          <w:szCs w:val="28"/>
        </w:rPr>
        <w:t xml:space="preserve"> «Сбей кеглю»,</w:t>
      </w:r>
      <w:r w:rsidRPr="00CC0A32">
        <w:rPr>
          <w:rStyle w:val="c1"/>
          <w:b/>
          <w:bCs/>
          <w:color w:val="000000"/>
          <w:sz w:val="28"/>
          <w:szCs w:val="28"/>
        </w:rPr>
        <w:t xml:space="preserve"> </w:t>
      </w:r>
      <w:r w:rsidR="00CC0A32" w:rsidRPr="00CC0A32"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CC0A32"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«Гонка мяча в колоннах»,</w:t>
      </w:r>
      <w:r w:rsidR="00080F9A" w:rsidRPr="00CC0A32">
        <w:rPr>
          <w:sz w:val="28"/>
          <w:szCs w:val="28"/>
        </w:rPr>
        <w:t xml:space="preserve"> «Гуси-лебеди»</w:t>
      </w:r>
      <w:r w:rsidR="00080F9A" w:rsidRPr="00CC0A32"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,</w:t>
      </w:r>
      <w:r w:rsidRPr="00CC0A32"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 xml:space="preserve"> «Два капитана»</w:t>
      </w:r>
      <w:r w:rsidR="00CC0A32" w:rsidRPr="00CC0A32">
        <w:rPr>
          <w:color w:val="000000"/>
          <w:sz w:val="28"/>
          <w:szCs w:val="28"/>
          <w:lang w:eastAsia="en-US"/>
        </w:rPr>
        <w:t xml:space="preserve"> «Невод»,  «У медведя во бору», «Хромая лиса», «Медведь и вожак», «Море волнуется», «Волк и овцы»,  «Два мороза», «Коршун и наседка»</w:t>
      </w:r>
      <w:r w:rsidRPr="00CC0A32"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.</w:t>
      </w:r>
      <w:r w:rsidRPr="0000537E"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  <w:r w:rsidRPr="0000537E">
        <w:rPr>
          <w:color w:val="000000" w:themeColor="text1"/>
          <w:sz w:val="28"/>
          <w:szCs w:val="28"/>
        </w:rPr>
        <w:t xml:space="preserve">Способствуют </w:t>
      </w:r>
      <w:r w:rsidRPr="0000537E">
        <w:rPr>
          <w:color w:val="000000" w:themeColor="text1"/>
          <w:sz w:val="28"/>
          <w:szCs w:val="28"/>
        </w:rPr>
        <w:lastRenderedPageBreak/>
        <w:t>усилению деятельности костно-мышечной, сердечнососудистой и дыхательной систем через активные двигательные действия. Подвижные игры закаливают организм, укрепляют нервную систему. Двигательные действия в подвижных играх очень разнообразны:  подражательные, образно-творческие, ритмические; выполняться в виде</w:t>
      </w:r>
      <w:r w:rsidRPr="0000537E">
        <w:rPr>
          <w:sz w:val="28"/>
          <w:szCs w:val="28"/>
        </w:rPr>
        <w:t xml:space="preserve"> двигательных задач, требующих проявления ловкости, быстроты, силы и других физических качеств. </w:t>
      </w:r>
    </w:p>
    <w:p w:rsidR="004C2C7F" w:rsidRPr="0000537E" w:rsidRDefault="004C2C7F" w:rsidP="0000537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гры с мячом </w:t>
      </w:r>
      <w:r w:rsidR="001C3D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4C2C7F" w:rsidRPr="0000537E" w:rsidRDefault="004C2C7F" w:rsidP="0000537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Pr="0000537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е давай мяча водящему»,</w:t>
      </w:r>
      <w:r w:rsidRPr="0000537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00537E">
        <w:rPr>
          <w:rFonts w:ascii="Times New Roman" w:hAnsi="Times New Roman" w:cs="Times New Roman"/>
          <w:bCs/>
          <w:iCs/>
          <w:sz w:val="28"/>
          <w:szCs w:val="28"/>
          <w:lang w:val="ru-RU"/>
        </w:rPr>
        <w:t>«Мяч среднему», «Перестрелка»,</w:t>
      </w:r>
      <w:r w:rsidRPr="0000537E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«Мяч водящему»,</w:t>
      </w:r>
      <w:r w:rsidRPr="0000537E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Pr="0000537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ru-RU"/>
        </w:rPr>
        <w:t>«Передай – садись»</w:t>
      </w:r>
      <w:r w:rsidR="001C3D1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ru-RU"/>
        </w:rPr>
        <w:t>,</w:t>
      </w:r>
      <w:r w:rsidR="001C3D19" w:rsidRPr="00DD38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r w:rsidR="001C3D19" w:rsidRPr="001C3D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о быстрее»,  «Лошадка», «Прокати мяч»,</w:t>
      </w:r>
      <w:r w:rsidR="001C3D19" w:rsidRPr="001C3D19">
        <w:rPr>
          <w:rFonts w:ascii="Times New Roman" w:hAnsi="Times New Roman" w:cs="Times New Roman"/>
          <w:sz w:val="28"/>
          <w:szCs w:val="28"/>
          <w:lang w:val="ru-RU"/>
        </w:rPr>
        <w:t xml:space="preserve"> «Ночная охота» , «Вышибалы»,</w:t>
      </w:r>
      <w:r w:rsidR="001C3D19" w:rsidRPr="001C3D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C0A32" w:rsidRPr="001C3D19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огони мяч», «Грузим арбузы», «Съедобное и не съедобное»</w:t>
      </w:r>
      <w:r w:rsidR="001C3D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0537E">
        <w:rPr>
          <w:rFonts w:ascii="Times New Roman" w:hAnsi="Times New Roman" w:cs="Times New Roman"/>
          <w:sz w:val="28"/>
          <w:szCs w:val="28"/>
          <w:lang w:val="ru-RU"/>
        </w:rPr>
        <w:t xml:space="preserve">Упражнения и игры с мячом  благоприятно влияют на физическое развитие и работоспособность ребёнка. При ловле и броске мяча ребёнок действует двумя руками. Это способствует гармоничному развитию центральной нервной системы и всего организма. В играх с мячом,   создаются благоприятные условия для воспитания положительных нравственно-волевых черт детей. Такие игры приучают преодолевать эгоистические побуждения, воспитывают выдержку. </w:t>
      </w:r>
      <w:r w:rsidRPr="000053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90278" w:rsidRPr="0000537E" w:rsidRDefault="00790278" w:rsidP="000053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ПЛАНИРУЕМЫЕ ОБРАЗОВАТЕЛЬНЫЕ РЕЗУЛЬТАТЫ</w:t>
      </w: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Изучение курса «</w:t>
      </w:r>
      <w:r w:rsidR="0000537E" w:rsidRPr="00D2515B">
        <w:rPr>
          <w:rFonts w:ascii="Times New Roman" w:hAnsi="Times New Roman" w:cs="Times New Roman"/>
          <w:sz w:val="28"/>
          <w:szCs w:val="28"/>
          <w:lang w:val="ru-RU"/>
        </w:rPr>
        <w:t>В мире игр</w:t>
      </w: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» на уровне </w:t>
      </w:r>
      <w:r w:rsidR="00821FD5"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началь</w:t>
      </w: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ЛИЧНОСТНЫЕ РЕЗУЛЬТАТЫ</w:t>
      </w: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i/>
          <w:kern w:val="2"/>
          <w:sz w:val="28"/>
          <w:szCs w:val="28"/>
          <w:lang w:val="ru-RU"/>
        </w:rPr>
        <w:t xml:space="preserve">В сфере гражданского воспитания: </w:t>
      </w: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ерство, помощь людям, нуждающимся в ней).</w:t>
      </w: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i/>
          <w:kern w:val="2"/>
          <w:sz w:val="28"/>
          <w:szCs w:val="28"/>
          <w:lang w:val="ru-RU"/>
        </w:rPr>
        <w:t xml:space="preserve">В сфере патриотического воспитания: </w:t>
      </w: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</w:t>
      </w: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i/>
          <w:kern w:val="2"/>
          <w:sz w:val="28"/>
          <w:szCs w:val="28"/>
          <w:lang w:val="ru-RU"/>
        </w:rPr>
        <w:lastRenderedPageBreak/>
        <w:t xml:space="preserve">В сфере духовно-нравственного воспитания: </w:t>
      </w: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; способность активно включаться в совместные</w:t>
      </w:r>
      <w:r w:rsidRPr="0000537E">
        <w:rPr>
          <w:rFonts w:ascii="Times New Roman" w:eastAsia="Calibri" w:hAnsi="Times New Roman" w:cs="Times New Roman"/>
          <w:sz w:val="28"/>
          <w:szCs w:val="28"/>
          <w:lang w:val="ru-RU"/>
        </w:rPr>
        <w:t>физкультурно-оздоровительные и спортивные мероприятия, принимать участие в их организации и проведении;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i/>
          <w:kern w:val="2"/>
          <w:sz w:val="28"/>
          <w:szCs w:val="28"/>
          <w:lang w:val="ru-RU"/>
        </w:rPr>
        <w:t xml:space="preserve">В сфере эстетического воспитания: </w:t>
      </w: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умение длительно сохранять правильную осанку во время статичных поз и в процессе разнообразных видов двигательной деятельности; формировать потребность иметь хорошее телосложение в соответствии с принятыми нормами</w:t>
      </w:r>
    </w:p>
    <w:p w:rsidR="00790278" w:rsidRPr="0000537E" w:rsidRDefault="00790278" w:rsidP="0000537E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i/>
          <w:kern w:val="2"/>
          <w:sz w:val="28"/>
          <w:szCs w:val="28"/>
          <w:lang w:val="ru-RU"/>
        </w:rPr>
        <w:t xml:space="preserve">В сфере физического воспитания: </w:t>
      </w: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осознание ценности жизни; соблюдение правил безопасности, в том числе навыков безопасного поведения в интернет-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, владение знаниями об индивидуальных особенностях физического развития и физической подготовленности.</w:t>
      </w: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i/>
          <w:kern w:val="2"/>
          <w:sz w:val="28"/>
          <w:szCs w:val="28"/>
          <w:lang w:val="ru-RU"/>
        </w:rPr>
        <w:t xml:space="preserve">В сфере трудового воспитания: </w:t>
      </w:r>
      <w:r w:rsidRPr="0000537E">
        <w:rPr>
          <w:rFonts w:ascii="Times New Roman" w:hAnsi="Times New Roman" w:cs="Times New Roman"/>
          <w:iCs/>
          <w:kern w:val="2"/>
          <w:sz w:val="28"/>
          <w:szCs w:val="28"/>
          <w:lang w:val="ru-RU"/>
        </w:rPr>
        <w:t>умение планировать режим дня, обеспечивать оптимальное сочетание умственных, физических нагрузок и отдыха; умение содержать в порядке спортивный инвентарь и оборудование, спортивную одежду, осуществлять их подготовку к занятиям и спортивным соревнованиям; установка на</w:t>
      </w:r>
      <w:r w:rsidR="00821FD5" w:rsidRPr="0000537E">
        <w:rPr>
          <w:rFonts w:ascii="Times New Roman" w:hAnsi="Times New Roman" w:cs="Times New Roman"/>
          <w:iCs/>
          <w:kern w:val="2"/>
          <w:sz w:val="28"/>
          <w:szCs w:val="28"/>
          <w:lang w:val="ru-RU"/>
        </w:rPr>
        <w:t xml:space="preserve"> </w:t>
      </w: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; </w:t>
      </w: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i/>
          <w:kern w:val="2"/>
          <w:sz w:val="28"/>
          <w:szCs w:val="28"/>
          <w:lang w:val="ru-RU"/>
        </w:rPr>
        <w:t xml:space="preserve">В сфере экологического воспитания: </w:t>
      </w: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</w:t>
      </w: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lastRenderedPageBreak/>
        <w:t>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i/>
          <w:kern w:val="2"/>
          <w:sz w:val="28"/>
          <w:szCs w:val="28"/>
          <w:lang w:val="ru-RU"/>
        </w:rPr>
        <w:t xml:space="preserve">В сфере ценности научного познания: </w:t>
      </w: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i/>
          <w:kern w:val="2"/>
          <w:sz w:val="28"/>
          <w:szCs w:val="28"/>
          <w:lang w:val="ru-RU"/>
        </w:rPr>
        <w:t xml:space="preserve">В сфере адаптации обучающегося к изменяющимся условиям социальной и природной среды: </w:t>
      </w: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821FD5" w:rsidRPr="0000537E" w:rsidRDefault="00821FD5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</w:p>
    <w:p w:rsidR="00790278" w:rsidRPr="0000537E" w:rsidRDefault="00790278" w:rsidP="00825D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МЕТАПРЕДМЕТНЫЕ РЕЗУЛЬТАТЫ</w:t>
      </w: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В результате освоения курса в </w:t>
      </w:r>
      <w:r w:rsidR="00821FD5"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началь</w:t>
      </w: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ной школе у обучающегося будут сформированы следующие </w:t>
      </w:r>
      <w:r w:rsidRPr="0000537E"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  <w:t>метапредметные</w:t>
      </w: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результаты:</w:t>
      </w: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Регулятивные универсальные учебные действия:</w:t>
      </w:r>
    </w:p>
    <w:p w:rsidR="00790278" w:rsidRPr="0000537E" w:rsidRDefault="00790278" w:rsidP="0000537E">
      <w:pPr>
        <w:numPr>
          <w:ilvl w:val="3"/>
          <w:numId w:val="1"/>
        </w:numPr>
        <w:tabs>
          <w:tab w:val="left" w:pos="1276"/>
        </w:tabs>
        <w:spacing w:after="0" w:line="240" w:lineRule="auto"/>
        <w:ind w:left="567" w:hanging="284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овладеть способностью принимать и сохранять цели и задачи учебной деятельности, поиска средств ее осуществления; </w:t>
      </w:r>
    </w:p>
    <w:p w:rsidR="00790278" w:rsidRPr="0000537E" w:rsidRDefault="00790278" w:rsidP="0000537E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 w:hanging="284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790278" w:rsidRPr="0000537E" w:rsidRDefault="00790278" w:rsidP="0000537E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 w:hanging="284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формировать умения понимать причины успеха/неуспеха учебной деятельности и способности конструктивно действовать даже в ситуациях неуспеха;   </w:t>
      </w:r>
    </w:p>
    <w:p w:rsidR="00790278" w:rsidRPr="0000537E" w:rsidRDefault="00790278" w:rsidP="0000537E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 w:hanging="284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характеризовать явление (действия, поступки), дать им объективную оценку на основе освоенных знаний и имеющегося опыта. </w:t>
      </w:r>
    </w:p>
    <w:p w:rsidR="00790278" w:rsidRPr="0000537E" w:rsidRDefault="00790278" w:rsidP="0000537E">
      <w:pPr>
        <w:tabs>
          <w:tab w:val="left" w:pos="1276"/>
        </w:tabs>
        <w:spacing w:after="0" w:line="240" w:lineRule="auto"/>
        <w:ind w:left="1366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  <w:t>Познавательные универсальные учебные действия:</w:t>
      </w:r>
    </w:p>
    <w:p w:rsidR="00790278" w:rsidRPr="0000537E" w:rsidRDefault="00790278" w:rsidP="0000537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bookmarkStart w:id="3" w:name="_Hlk160964090"/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lastRenderedPageBreak/>
        <w:t xml:space="preserve"> пользоваться приёмами анализа и синтеза при просмотре видеозаписей, проводить сравнение и анализ;  </w:t>
      </w:r>
    </w:p>
    <w:p w:rsidR="00790278" w:rsidRPr="0000537E" w:rsidRDefault="00790278" w:rsidP="0000537E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понимать и применять полученную информацию при выполнении заданий;</w:t>
      </w:r>
    </w:p>
    <w:p w:rsidR="00790278" w:rsidRPr="0000537E" w:rsidRDefault="00790278" w:rsidP="0000537E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проявлять индивидуальные командные способности в игре;  </w:t>
      </w:r>
    </w:p>
    <w:p w:rsidR="00790278" w:rsidRPr="0000537E" w:rsidRDefault="00790278" w:rsidP="0000537E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планировать спортивные занятия в режиме дня, организовывать отдых досуг в течение дня с использованием средств физической культуры;</w:t>
      </w:r>
    </w:p>
    <w:p w:rsidR="00790278" w:rsidRPr="0000537E" w:rsidRDefault="00790278" w:rsidP="0000537E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уметь выбрать для себя с учетом своих особенностей способ закаливания;</w:t>
      </w:r>
    </w:p>
    <w:p w:rsidR="00790278" w:rsidRPr="0000537E" w:rsidRDefault="00790278" w:rsidP="0000537E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отслеживать состояния здоровья;</w:t>
      </w:r>
    </w:p>
    <w:p w:rsidR="00790278" w:rsidRPr="0000537E" w:rsidRDefault="00790278" w:rsidP="0000537E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отслеживать двигательные действия составляющие содержание подвижных игр; </w:t>
      </w:r>
    </w:p>
    <w:p w:rsidR="00790278" w:rsidRPr="0000537E" w:rsidRDefault="00790278" w:rsidP="0000537E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осваивать технику физических упражнений прикладной направленности;</w:t>
      </w:r>
    </w:p>
    <w:p w:rsidR="00790278" w:rsidRPr="0000537E" w:rsidRDefault="00790278" w:rsidP="0000537E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владеть понятиями в игре волейбол;</w:t>
      </w:r>
    </w:p>
    <w:p w:rsidR="00790278" w:rsidRPr="0000537E" w:rsidRDefault="00790278" w:rsidP="0000537E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применять полученные навыки в повседневной жизни;</w:t>
      </w:r>
    </w:p>
    <w:p w:rsidR="00790278" w:rsidRPr="0000537E" w:rsidRDefault="00790278" w:rsidP="0000537E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формировать первичные навыки судейства;</w:t>
      </w:r>
    </w:p>
    <w:bookmarkEnd w:id="3"/>
    <w:p w:rsidR="00790278" w:rsidRPr="0000537E" w:rsidRDefault="00790278" w:rsidP="0000537E">
      <w:pPr>
        <w:spacing w:after="0" w:line="240" w:lineRule="auto"/>
        <w:ind w:left="284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  <w:t>Коммуникативные универсальные учебные действия:</w:t>
      </w:r>
    </w:p>
    <w:p w:rsidR="00790278" w:rsidRPr="0000537E" w:rsidRDefault="00790278" w:rsidP="0000537E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включаться в диалог, в коллективное обсуждение, проявлять инициативу и активность;</w:t>
      </w:r>
    </w:p>
    <w:p w:rsidR="00790278" w:rsidRPr="0000537E" w:rsidRDefault="00790278" w:rsidP="0000537E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работать в группе, учитывать мнения партнёров;</w:t>
      </w:r>
    </w:p>
    <w:p w:rsidR="00790278" w:rsidRPr="0000537E" w:rsidRDefault="00790278" w:rsidP="0000537E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обращаться за помощью;</w:t>
      </w:r>
    </w:p>
    <w:p w:rsidR="00790278" w:rsidRPr="0000537E" w:rsidRDefault="00790278" w:rsidP="0000537E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формулировать свои затруднения;</w:t>
      </w:r>
    </w:p>
    <w:p w:rsidR="00790278" w:rsidRPr="0000537E" w:rsidRDefault="00790278" w:rsidP="0000537E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предлагать помощь и сотрудничество;</w:t>
      </w:r>
    </w:p>
    <w:p w:rsidR="00790278" w:rsidRPr="0000537E" w:rsidRDefault="00790278" w:rsidP="0000537E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слушать собеседника;</w:t>
      </w:r>
    </w:p>
    <w:p w:rsidR="00790278" w:rsidRPr="0000537E" w:rsidRDefault="00790278" w:rsidP="0000537E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договариваться о распределении функций и ролей в совместной деятельности, приходить к общему решению;</w:t>
      </w:r>
    </w:p>
    <w:p w:rsidR="00790278" w:rsidRPr="0000537E" w:rsidRDefault="00790278" w:rsidP="0000537E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осуществлять взаимный контроль;</w:t>
      </w:r>
    </w:p>
    <w:p w:rsidR="00790278" w:rsidRPr="0000537E" w:rsidRDefault="00790278" w:rsidP="0000537E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адекватно оценивать собственное поведение и поведение окружающих</w:t>
      </w: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</w:p>
    <w:p w:rsidR="00790278" w:rsidRPr="0000537E" w:rsidRDefault="00790278" w:rsidP="00825DA1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bookmarkStart w:id="4" w:name="_Hlk160964118"/>
      <w:r w:rsidRPr="0000537E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ПРЕДМЕТНЫЕ РЕЗУЛЬТАТЫ</w:t>
      </w:r>
    </w:p>
    <w:bookmarkEnd w:id="4"/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</w:pPr>
    </w:p>
    <w:p w:rsidR="00790278" w:rsidRPr="0000537E" w:rsidRDefault="00790278" w:rsidP="000053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К концу обучения обучающийся научится:</w:t>
      </w:r>
    </w:p>
    <w:p w:rsidR="00790278" w:rsidRPr="0000537E" w:rsidRDefault="00790278" w:rsidP="0000537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технически правильно осуществлять двигательные действия избранного вида спорта использовать их в условиях соревновательной деятельности и организации собственного досуга;</w:t>
      </w:r>
    </w:p>
    <w:p w:rsidR="00790278" w:rsidRPr="0000537E" w:rsidRDefault="00790278" w:rsidP="000053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790278" w:rsidRPr="0000537E" w:rsidRDefault="00790278" w:rsidP="000053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790278" w:rsidRPr="0000537E" w:rsidRDefault="00790278" w:rsidP="000053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lastRenderedPageBreak/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790278" w:rsidRPr="0000537E" w:rsidRDefault="00790278" w:rsidP="000053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владеть основными техническими приемами</w:t>
      </w:r>
    </w:p>
    <w:p w:rsidR="00790278" w:rsidRPr="0000537E" w:rsidRDefault="00790278" w:rsidP="000053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применять полученные знания в игре и организации самостоятельных занятий волейболом </w:t>
      </w:r>
    </w:p>
    <w:p w:rsidR="00790278" w:rsidRPr="0000537E" w:rsidRDefault="00790278" w:rsidP="000053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>расширят знания по истории развития физической культуры, спорта и олимпийскому движению,</w:t>
      </w:r>
    </w:p>
    <w:p w:rsidR="00790278" w:rsidRPr="0000537E" w:rsidRDefault="00790278" w:rsidP="000053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получат опыт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790278" w:rsidRPr="0000537E" w:rsidRDefault="00790278" w:rsidP="000053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научаться отслеживать уровень своей физической подготовки, вести</w:t>
      </w:r>
    </w:p>
    <w:p w:rsidR="00790278" w:rsidRPr="0000537E" w:rsidRDefault="00790278" w:rsidP="0000537E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    наблюдения за динамикой развития своих физических качеств: оценивать текущее состояние организма и определять тренирующее воздействие на него призанятиях физической культурой посредством использования физически х нагрузок;</w:t>
      </w:r>
    </w:p>
    <w:p w:rsidR="00790278" w:rsidRPr="0000537E" w:rsidRDefault="00790278" w:rsidP="000053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00537E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расширить двигательный опыта за счёт упражнений, ориентированных на развитие основных физических качеств;  </w:t>
      </w:r>
    </w:p>
    <w:p w:rsidR="00017CF3" w:rsidRDefault="00017CF3">
      <w:pPr>
        <w:rPr>
          <w:lang w:val="ru-RU"/>
        </w:rPr>
        <w:sectPr w:rsidR="00017CF3" w:rsidSect="009C51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1DF3" w:rsidRDefault="00FA1DF3" w:rsidP="00FA1DF3">
      <w:pPr>
        <w:spacing w:after="0"/>
        <w:ind w:firstLine="709"/>
        <w:jc w:val="center"/>
        <w:rPr>
          <w:rFonts w:ascii="Times New Roman" w:hAnsi="Times New Roman"/>
          <w:b/>
          <w:kern w:val="2"/>
          <w:sz w:val="26"/>
          <w:szCs w:val="26"/>
          <w:lang w:val="ru-RU"/>
        </w:rPr>
      </w:pPr>
      <w:bookmarkStart w:id="5" w:name="_Hlk160964285"/>
      <w:r w:rsidRPr="007D2637">
        <w:rPr>
          <w:rFonts w:ascii="Times New Roman" w:hAnsi="Times New Roman"/>
          <w:b/>
          <w:kern w:val="2"/>
          <w:sz w:val="26"/>
          <w:szCs w:val="26"/>
          <w:lang w:val="ru-RU"/>
        </w:rPr>
        <w:lastRenderedPageBreak/>
        <w:t>КАЛЕНДАРНО</w:t>
      </w:r>
      <w:r w:rsidR="003F5418">
        <w:rPr>
          <w:rFonts w:ascii="Times New Roman" w:hAnsi="Times New Roman"/>
          <w:b/>
          <w:kern w:val="2"/>
          <w:sz w:val="26"/>
          <w:szCs w:val="26"/>
          <w:lang w:val="ru-RU"/>
        </w:rPr>
        <w:t xml:space="preserve"> </w:t>
      </w:r>
      <w:r w:rsidRPr="007D2637">
        <w:rPr>
          <w:rFonts w:ascii="Times New Roman" w:hAnsi="Times New Roman"/>
          <w:b/>
          <w:kern w:val="2"/>
          <w:sz w:val="26"/>
          <w:szCs w:val="26"/>
          <w:lang w:val="ru-RU"/>
        </w:rPr>
        <w:t xml:space="preserve">- ТЕМАТИЧЕСКОЕ ПЛАНИРОВАНИЕ КУРСА </w:t>
      </w:r>
      <w:r>
        <w:rPr>
          <w:rFonts w:ascii="Times New Roman" w:hAnsi="Times New Roman"/>
          <w:b/>
          <w:kern w:val="2"/>
          <w:sz w:val="26"/>
          <w:szCs w:val="26"/>
          <w:lang w:val="ru-RU"/>
        </w:rPr>
        <w:t>ДОПОЛНИТЕЛЬНОГО ОБРАЗОВАНИЯ</w:t>
      </w:r>
    </w:p>
    <w:p w:rsidR="00FA1DF3" w:rsidRPr="007D2637" w:rsidRDefault="00FA1DF3" w:rsidP="00FA1DF3">
      <w:pPr>
        <w:spacing w:after="0"/>
        <w:ind w:firstLine="709"/>
        <w:jc w:val="center"/>
        <w:rPr>
          <w:rFonts w:ascii="Times New Roman" w:hAnsi="Times New Roman"/>
          <w:b/>
          <w:kern w:val="2"/>
          <w:sz w:val="26"/>
          <w:szCs w:val="26"/>
          <w:lang w:val="ru-RU"/>
        </w:rPr>
      </w:pPr>
      <w:r>
        <w:rPr>
          <w:rFonts w:ascii="Times New Roman" w:hAnsi="Times New Roman"/>
          <w:b/>
          <w:kern w:val="2"/>
          <w:sz w:val="26"/>
          <w:szCs w:val="26"/>
          <w:lang w:val="ru-RU"/>
        </w:rPr>
        <w:t>«</w:t>
      </w:r>
      <w:r w:rsidR="0000537E">
        <w:rPr>
          <w:rFonts w:ascii="Times New Roman" w:hAnsi="Times New Roman"/>
          <w:b/>
          <w:kern w:val="2"/>
          <w:sz w:val="26"/>
          <w:szCs w:val="26"/>
          <w:lang w:val="ru-RU"/>
        </w:rPr>
        <w:t>В МИРЕ ИГР</w:t>
      </w:r>
      <w:r>
        <w:rPr>
          <w:rFonts w:ascii="Times New Roman" w:hAnsi="Times New Roman"/>
          <w:b/>
          <w:kern w:val="2"/>
          <w:sz w:val="26"/>
          <w:szCs w:val="26"/>
          <w:lang w:val="ru-RU"/>
        </w:rPr>
        <w:t>»</w:t>
      </w:r>
    </w:p>
    <w:bookmarkEnd w:id="5"/>
    <w:p w:rsidR="005E2332" w:rsidRDefault="005E2332">
      <w:pPr>
        <w:rPr>
          <w:lang w:val="ru-RU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2553"/>
        <w:gridCol w:w="424"/>
        <w:gridCol w:w="1985"/>
        <w:gridCol w:w="3826"/>
        <w:gridCol w:w="2979"/>
        <w:gridCol w:w="1209"/>
        <w:gridCol w:w="1484"/>
      </w:tblGrid>
      <w:tr w:rsidR="0000537E" w:rsidRPr="007D2637" w:rsidTr="0000537E">
        <w:trPr>
          <w:trHeight w:val="482"/>
        </w:trPr>
        <w:tc>
          <w:tcPr>
            <w:tcW w:w="1242" w:type="dxa"/>
            <w:vMerge w:val="restart"/>
          </w:tcPr>
          <w:p w:rsidR="0000537E" w:rsidRPr="007D2637" w:rsidRDefault="0000537E" w:rsidP="00D731D1">
            <w:pPr>
              <w:spacing w:after="0"/>
              <w:ind w:firstLine="18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7D263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 xml:space="preserve">№ </w:t>
            </w:r>
          </w:p>
        </w:tc>
        <w:tc>
          <w:tcPr>
            <w:tcW w:w="2553" w:type="dxa"/>
            <w:vMerge w:val="restart"/>
          </w:tcPr>
          <w:p w:rsidR="0000537E" w:rsidRPr="007D2637" w:rsidRDefault="0000537E" w:rsidP="00D731D1">
            <w:pPr>
              <w:spacing w:after="0" w:line="240" w:lineRule="auto"/>
              <w:ind w:firstLine="66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7D263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>Наименование разделов и тем, планируемых для освоения обучающимися</w:t>
            </w:r>
          </w:p>
        </w:tc>
        <w:tc>
          <w:tcPr>
            <w:tcW w:w="424" w:type="dxa"/>
            <w:vMerge w:val="restart"/>
            <w:textDirection w:val="btLr"/>
          </w:tcPr>
          <w:p w:rsidR="0000537E" w:rsidRPr="007D2637" w:rsidRDefault="0000537E" w:rsidP="00D731D1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7D263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>Количество ччасов</w:t>
            </w:r>
          </w:p>
        </w:tc>
        <w:tc>
          <w:tcPr>
            <w:tcW w:w="1985" w:type="dxa"/>
            <w:vMerge w:val="restart"/>
          </w:tcPr>
          <w:p w:rsidR="0000537E" w:rsidRPr="007D2637" w:rsidRDefault="0000537E" w:rsidP="00D731D1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7D263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>Форма организации</w:t>
            </w:r>
          </w:p>
        </w:tc>
        <w:tc>
          <w:tcPr>
            <w:tcW w:w="3826" w:type="dxa"/>
            <w:vMerge w:val="restart"/>
          </w:tcPr>
          <w:p w:rsidR="0000537E" w:rsidRPr="007D2637" w:rsidRDefault="0000537E" w:rsidP="00D731D1">
            <w:pPr>
              <w:spacing w:after="0" w:line="240" w:lineRule="auto"/>
              <w:ind w:left="-212" w:firstLine="142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7D263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>Виды деятельности обучающихся, направленные на достижение результата</w:t>
            </w:r>
          </w:p>
        </w:tc>
        <w:tc>
          <w:tcPr>
            <w:tcW w:w="2979" w:type="dxa"/>
            <w:vMerge w:val="restart"/>
          </w:tcPr>
          <w:p w:rsidR="0000537E" w:rsidRPr="007D2637" w:rsidRDefault="0000537E" w:rsidP="00D731D1">
            <w:pPr>
              <w:spacing w:after="0" w:line="240" w:lineRule="auto"/>
              <w:ind w:left="-213" w:firstLine="284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7D263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>Электронные (цифровые) образовательные ресурсы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0537E" w:rsidRPr="007D2637" w:rsidRDefault="0000537E" w:rsidP="00D731D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7D263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>Дата</w:t>
            </w:r>
          </w:p>
        </w:tc>
      </w:tr>
      <w:tr w:rsidR="0000537E" w:rsidRPr="007D2637" w:rsidTr="0000537E">
        <w:trPr>
          <w:trHeight w:val="638"/>
        </w:trPr>
        <w:tc>
          <w:tcPr>
            <w:tcW w:w="1242" w:type="dxa"/>
            <w:vMerge/>
          </w:tcPr>
          <w:p w:rsidR="0000537E" w:rsidRPr="007D2637" w:rsidRDefault="0000537E" w:rsidP="00D731D1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553" w:type="dxa"/>
            <w:vMerge/>
          </w:tcPr>
          <w:p w:rsidR="0000537E" w:rsidRPr="007D2637" w:rsidRDefault="0000537E" w:rsidP="00D731D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424" w:type="dxa"/>
            <w:vMerge/>
            <w:textDirection w:val="btLr"/>
          </w:tcPr>
          <w:p w:rsidR="0000537E" w:rsidRPr="007D2637" w:rsidRDefault="0000537E" w:rsidP="00D731D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1985" w:type="dxa"/>
            <w:vMerge/>
          </w:tcPr>
          <w:p w:rsidR="0000537E" w:rsidRPr="007D2637" w:rsidRDefault="0000537E" w:rsidP="00D731D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3826" w:type="dxa"/>
            <w:vMerge/>
          </w:tcPr>
          <w:p w:rsidR="0000537E" w:rsidRPr="007D2637" w:rsidRDefault="0000537E" w:rsidP="00D731D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  <w:vMerge/>
          </w:tcPr>
          <w:p w:rsidR="0000537E" w:rsidRPr="007D2637" w:rsidRDefault="0000537E" w:rsidP="00D731D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00537E" w:rsidRPr="007D2637" w:rsidRDefault="0000537E" w:rsidP="00DE4691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7D263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00537E" w:rsidRPr="007D2637" w:rsidRDefault="0000537E" w:rsidP="00DE4691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7D263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>Факт</w:t>
            </w:r>
          </w:p>
        </w:tc>
      </w:tr>
      <w:tr w:rsidR="0000537E" w:rsidRPr="007D2637" w:rsidTr="0000537E">
        <w:trPr>
          <w:trHeight w:val="309"/>
        </w:trPr>
        <w:tc>
          <w:tcPr>
            <w:tcW w:w="13009" w:type="dxa"/>
            <w:gridSpan w:val="6"/>
          </w:tcPr>
          <w:p w:rsidR="0000537E" w:rsidRPr="007D2637" w:rsidRDefault="0000537E" w:rsidP="00B04D26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RU" w:bidi="ru-RU"/>
              </w:rPr>
            </w:pPr>
            <w:r w:rsidRPr="007D2637">
              <w:rPr>
                <w:rFonts w:ascii="Times New Roman" w:hAnsi="Times New Roman"/>
                <w:b/>
                <w:kern w:val="2"/>
                <w:sz w:val="24"/>
                <w:szCs w:val="24"/>
                <w:lang w:val="ru-RU" w:bidi="ru-RU"/>
              </w:rPr>
              <w:t xml:space="preserve">Раздел 1. </w:t>
            </w:r>
            <w:r w:rsidR="00B04D26" w:rsidRPr="00B04D2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Теоретический материал.- 1</w:t>
            </w:r>
            <w:r w:rsidR="00B04D2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ч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0537E" w:rsidRPr="007D2637" w:rsidRDefault="0000537E" w:rsidP="00D731D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0537E" w:rsidRPr="007D2637" w:rsidRDefault="0000537E" w:rsidP="00D731D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</w:p>
        </w:tc>
      </w:tr>
      <w:tr w:rsidR="00F669F6" w:rsidRPr="007D2637" w:rsidTr="0000537E">
        <w:trPr>
          <w:trHeight w:val="827"/>
        </w:trPr>
        <w:tc>
          <w:tcPr>
            <w:tcW w:w="1242" w:type="dxa"/>
          </w:tcPr>
          <w:p w:rsidR="00F669F6" w:rsidRPr="007D2637" w:rsidRDefault="00F669F6" w:rsidP="00DD3821">
            <w:pPr>
              <w:spacing w:after="0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7D263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2553" w:type="dxa"/>
          </w:tcPr>
          <w:p w:rsidR="00F669F6" w:rsidRPr="007D2637" w:rsidRDefault="00F669F6" w:rsidP="00DD3821">
            <w:pPr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</w:t>
            </w:r>
            <w:r w:rsidRPr="007D263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структаж по технике безопасности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м нужна утренняя гимнастика</w:t>
            </w:r>
          </w:p>
        </w:tc>
        <w:tc>
          <w:tcPr>
            <w:tcW w:w="424" w:type="dxa"/>
          </w:tcPr>
          <w:p w:rsidR="00F669F6" w:rsidRPr="007D2637" w:rsidRDefault="00F669F6" w:rsidP="00D731D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</w:t>
            </w:r>
            <w:r w:rsidRPr="007D263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F669F6" w:rsidRPr="00DD3821" w:rsidRDefault="00F669F6" w:rsidP="00F669F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</w:p>
        </w:tc>
        <w:tc>
          <w:tcPr>
            <w:tcW w:w="3826" w:type="dxa"/>
          </w:tcPr>
          <w:p w:rsidR="00F669F6" w:rsidRPr="00D731D1" w:rsidRDefault="00F669F6" w:rsidP="00D731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</w:t>
            </w:r>
            <w:r w:rsidRPr="00D731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сть во время занятий. Как появилась физическая культура у древних народов. </w:t>
            </w:r>
            <w:r w:rsidRPr="00D7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а утренняя гимнастика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F669F6" w:rsidRDefault="00EF700F" w:rsidP="002D1829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8" w:history="1">
              <w:r w:rsidR="00F669F6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F669F6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F669F6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F669F6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F669F6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F669F6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F669F6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F669F6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F669F6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F669F6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F669F6" w:rsidRDefault="00EF700F" w:rsidP="002D1829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9" w:history="1">
              <w:r w:rsidR="00F669F6" w:rsidRPr="009A38DE">
                <w:rPr>
                  <w:rStyle w:val="ae"/>
                </w:rPr>
                <w:t>https</w:t>
              </w:r>
              <w:r w:rsidR="00F669F6" w:rsidRPr="009A38DE">
                <w:rPr>
                  <w:rStyle w:val="ae"/>
                  <w:lang w:val="ru-RU"/>
                </w:rPr>
                <w:t>://</w:t>
              </w:r>
              <w:r w:rsidR="00F669F6" w:rsidRPr="009A38DE">
                <w:rPr>
                  <w:rStyle w:val="ae"/>
                </w:rPr>
                <w:t>www</w:t>
              </w:r>
              <w:r w:rsidR="00F669F6" w:rsidRPr="009A38DE">
                <w:rPr>
                  <w:rStyle w:val="ae"/>
                  <w:lang w:val="ru-RU"/>
                </w:rPr>
                <w:t>.</w:t>
              </w:r>
              <w:r w:rsidR="00F669F6" w:rsidRPr="009A38DE">
                <w:rPr>
                  <w:rStyle w:val="ae"/>
                </w:rPr>
                <w:t>fizkultura</w:t>
              </w:r>
              <w:r w:rsidR="00F669F6" w:rsidRPr="009A38DE">
                <w:rPr>
                  <w:rStyle w:val="ae"/>
                  <w:lang w:val="ru-RU"/>
                </w:rPr>
                <w:t>.</w:t>
              </w:r>
              <w:r w:rsidR="00F669F6" w:rsidRPr="009A38DE">
                <w:rPr>
                  <w:rStyle w:val="ae"/>
                </w:rPr>
                <w:t>ru</w:t>
              </w:r>
              <w:r w:rsidR="00F669F6" w:rsidRPr="009A38DE">
                <w:rPr>
                  <w:rStyle w:val="ae"/>
                  <w:lang w:val="ru-RU"/>
                </w:rPr>
                <w:t>/</w:t>
              </w:r>
              <w:r w:rsidR="00F669F6" w:rsidRPr="009A38DE">
                <w:rPr>
                  <w:rStyle w:val="ae"/>
                </w:rPr>
                <w:t>mobile</w:t>
              </w:r>
              <w:r w:rsidR="00F669F6" w:rsidRPr="009A38DE">
                <w:rPr>
                  <w:rStyle w:val="ae"/>
                  <w:lang w:val="ru-RU"/>
                </w:rPr>
                <w:t>_</w:t>
              </w:r>
              <w:r w:rsidR="00F669F6" w:rsidRPr="009A38DE">
                <w:rPr>
                  <w:rStyle w:val="ae"/>
                </w:rPr>
                <w:t>game</w:t>
              </w:r>
            </w:hyperlink>
          </w:p>
          <w:p w:rsidR="00F669F6" w:rsidRPr="00825DA1" w:rsidRDefault="00EF700F" w:rsidP="002D1829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0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F669F6" w:rsidRPr="00DE4691" w:rsidRDefault="00F669F6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</w:tcBorders>
          </w:tcPr>
          <w:p w:rsidR="00F669F6" w:rsidRPr="007D2637" w:rsidRDefault="00F669F6" w:rsidP="00D731D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</w:p>
        </w:tc>
      </w:tr>
      <w:tr w:rsidR="00DE4691" w:rsidRPr="001320D2" w:rsidTr="00880E55">
        <w:trPr>
          <w:trHeight w:val="353"/>
        </w:trPr>
        <w:tc>
          <w:tcPr>
            <w:tcW w:w="15702" w:type="dxa"/>
            <w:gridSpan w:val="8"/>
          </w:tcPr>
          <w:p w:rsidR="00DE4691" w:rsidRPr="007D2637" w:rsidRDefault="00DE4691" w:rsidP="00B04D26">
            <w:pPr>
              <w:spacing w:after="0"/>
              <w:ind w:firstLine="709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7D2637">
              <w:rPr>
                <w:rFonts w:ascii="Times New Roman" w:hAnsi="Times New Roman"/>
                <w:b/>
                <w:kern w:val="2"/>
                <w:sz w:val="24"/>
                <w:szCs w:val="24"/>
                <w:lang w:val="ru-RU" w:bidi="ru-RU"/>
              </w:rPr>
              <w:t xml:space="preserve">Раздел 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val="ru-RU" w:bidi="ru-RU"/>
              </w:rPr>
              <w:t>2</w:t>
            </w:r>
            <w:r w:rsidRPr="000053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B04D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гры с элементами легкой атлет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Pr="00B04D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</w:tr>
      <w:tr w:rsidR="00825DA1" w:rsidRPr="007D2637" w:rsidTr="002D1829">
        <w:trPr>
          <w:trHeight w:val="1407"/>
        </w:trPr>
        <w:tc>
          <w:tcPr>
            <w:tcW w:w="1242" w:type="dxa"/>
          </w:tcPr>
          <w:p w:rsidR="00825DA1" w:rsidRPr="007D2637" w:rsidRDefault="00825DA1" w:rsidP="00DD3821">
            <w:pPr>
              <w:spacing w:after="0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7D263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2553" w:type="dxa"/>
          </w:tcPr>
          <w:p w:rsidR="00825DA1" w:rsidRPr="00DD3821" w:rsidRDefault="00825DA1" w:rsidP="00880E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дай чей голосок?»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стро п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местам»</w:t>
            </w:r>
          </w:p>
        </w:tc>
        <w:tc>
          <w:tcPr>
            <w:tcW w:w="424" w:type="dxa"/>
          </w:tcPr>
          <w:p w:rsidR="00825DA1" w:rsidRPr="00DD3821" w:rsidRDefault="00825DA1" w:rsidP="00DD38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825DA1" w:rsidRPr="00DD3821" w:rsidRDefault="00825DA1" w:rsidP="00F669F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, игра</w:t>
            </w:r>
          </w:p>
        </w:tc>
        <w:tc>
          <w:tcPr>
            <w:tcW w:w="3826" w:type="dxa"/>
          </w:tcPr>
          <w:p w:rsidR="00825DA1" w:rsidRPr="00DD3821" w:rsidRDefault="00825DA1" w:rsidP="00DD38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евые команды «равняйсь», «смирно». Повороты направо и налево. Разминка на месте. 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 на знакомств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дай чей голосок?»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стро п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местам»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11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12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3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DA1" w:rsidRPr="007D2637" w:rsidRDefault="00825DA1" w:rsidP="00DD382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7D2637" w:rsidTr="0000537E">
        <w:trPr>
          <w:trHeight w:val="414"/>
        </w:trPr>
        <w:tc>
          <w:tcPr>
            <w:tcW w:w="1242" w:type="dxa"/>
          </w:tcPr>
          <w:p w:rsidR="00825DA1" w:rsidRPr="007D2637" w:rsidRDefault="00825DA1" w:rsidP="00B04D26">
            <w:pPr>
              <w:spacing w:after="0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7D263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2553" w:type="dxa"/>
          </w:tcPr>
          <w:p w:rsidR="00825DA1" w:rsidRPr="00DD3821" w:rsidRDefault="00825DA1" w:rsidP="00B04D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тешествие в страну "Королевы спорта" Подвижные игры «Салки», </w:t>
            </w: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овишка»</w:t>
            </w:r>
          </w:p>
        </w:tc>
        <w:tc>
          <w:tcPr>
            <w:tcW w:w="424" w:type="dxa"/>
          </w:tcPr>
          <w:p w:rsidR="00825DA1" w:rsidRPr="00DD3821" w:rsidRDefault="00825DA1" w:rsidP="00B04D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, игра</w:t>
            </w:r>
          </w:p>
        </w:tc>
        <w:tc>
          <w:tcPr>
            <w:tcW w:w="3826" w:type="dxa"/>
          </w:tcPr>
          <w:p w:rsidR="00825DA1" w:rsidRPr="00DD3821" w:rsidRDefault="00825DA1" w:rsidP="00B04D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евые команды «равняйсь», «смирно». Повороты направо и налево. Разминка на месте. 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тешествие в страну "Королевы спорта" Подвижные игры «Салки», </w:t>
            </w: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овишка».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14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15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6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825DA1" w:rsidRPr="007D2637" w:rsidRDefault="00825DA1" w:rsidP="00B04D26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7D2637" w:rsidTr="002D1829">
        <w:trPr>
          <w:trHeight w:val="827"/>
        </w:trPr>
        <w:tc>
          <w:tcPr>
            <w:tcW w:w="1242" w:type="dxa"/>
          </w:tcPr>
          <w:p w:rsidR="00825DA1" w:rsidRPr="007D2637" w:rsidRDefault="00825DA1" w:rsidP="00B04D26">
            <w:pPr>
              <w:spacing w:after="0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7D263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4</w:t>
            </w:r>
          </w:p>
        </w:tc>
        <w:tc>
          <w:tcPr>
            <w:tcW w:w="2553" w:type="dxa"/>
          </w:tcPr>
          <w:p w:rsidR="00825DA1" w:rsidRPr="00DD3821" w:rsidRDefault="00825DA1" w:rsidP="00080F9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говая дорожка. Подвижные 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гуны и прыгу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ерванные пятнашки»</w:t>
            </w:r>
          </w:p>
        </w:tc>
        <w:tc>
          <w:tcPr>
            <w:tcW w:w="424" w:type="dxa"/>
          </w:tcPr>
          <w:p w:rsidR="00825DA1" w:rsidRPr="00DD3821" w:rsidRDefault="00825DA1" w:rsidP="00B04D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, игра</w:t>
            </w:r>
          </w:p>
        </w:tc>
        <w:tc>
          <w:tcPr>
            <w:tcW w:w="3826" w:type="dxa"/>
            <w:vAlign w:val="center"/>
          </w:tcPr>
          <w:p w:rsidR="00825DA1" w:rsidRPr="00DD3821" w:rsidRDefault="00825DA1" w:rsidP="00080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ьба обычным шагом (бег), скрестным шагом, приставным шагом (бег). Выпады: вперед, в сторону.</w:t>
            </w: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минка на месте. 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гуны и прыгу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ерванные пятнашки».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17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18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9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7D2637" w:rsidRDefault="00825DA1" w:rsidP="00B04D26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825DA1" w:rsidRPr="00912263" w:rsidTr="006D54AF">
        <w:trPr>
          <w:trHeight w:val="841"/>
        </w:trPr>
        <w:tc>
          <w:tcPr>
            <w:tcW w:w="1242" w:type="dxa"/>
          </w:tcPr>
          <w:p w:rsidR="00825DA1" w:rsidRPr="007D2637" w:rsidRDefault="00825DA1" w:rsidP="006D54AF">
            <w:pPr>
              <w:spacing w:after="0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2553" w:type="dxa"/>
          </w:tcPr>
          <w:p w:rsidR="00825DA1" w:rsidRPr="00DD3821" w:rsidRDefault="00825DA1" w:rsidP="006D54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е качества. Подвижные игры «Третий лишний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гуны и прыгу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4" w:type="dxa"/>
          </w:tcPr>
          <w:p w:rsidR="00825DA1" w:rsidRDefault="00825DA1" w:rsidP="006D54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880E55" w:rsidRDefault="00825DA1" w:rsidP="006D5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6D54A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vAlign w:val="center"/>
          </w:tcPr>
          <w:p w:rsidR="00825DA1" w:rsidRPr="00DD3821" w:rsidRDefault="00825DA1" w:rsidP="006D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одьба обычным шагом (бег), скрестным шагом, приставным шагом (бег). </w:t>
            </w: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движении. Подвижные игры 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Третий лишни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гуны и прыгу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координационных способностей.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20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21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2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6D5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6D54AF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B167BB" w:rsidTr="006D54AF">
        <w:trPr>
          <w:trHeight w:val="1254"/>
        </w:trPr>
        <w:tc>
          <w:tcPr>
            <w:tcW w:w="1242" w:type="dxa"/>
          </w:tcPr>
          <w:p w:rsidR="00825DA1" w:rsidRDefault="00825DA1" w:rsidP="006D54AF">
            <w:pPr>
              <w:spacing w:after="0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6</w:t>
            </w:r>
          </w:p>
        </w:tc>
        <w:tc>
          <w:tcPr>
            <w:tcW w:w="2553" w:type="dxa"/>
          </w:tcPr>
          <w:p w:rsidR="00825DA1" w:rsidRPr="00DD3821" w:rsidRDefault="00825DA1" w:rsidP="006D54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е качества. Подвижные игры. «Удочка»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елки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424" w:type="dxa"/>
          </w:tcPr>
          <w:p w:rsidR="00825DA1" w:rsidRPr="00DD3821" w:rsidRDefault="00825DA1" w:rsidP="006D54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825DA1" w:rsidRPr="00DD3821" w:rsidRDefault="00825DA1" w:rsidP="006D54A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vAlign w:val="center"/>
          </w:tcPr>
          <w:p w:rsidR="00825DA1" w:rsidRPr="00DD3821" w:rsidRDefault="00825DA1" w:rsidP="006D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инка, направленная на развитие координации движений. Подвижные игры 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Удочка»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елки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23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24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5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6D5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6D54AF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C125C0" w:rsidTr="00CA66DA">
        <w:trPr>
          <w:trHeight w:val="1844"/>
        </w:trPr>
        <w:tc>
          <w:tcPr>
            <w:tcW w:w="1242" w:type="dxa"/>
          </w:tcPr>
          <w:p w:rsidR="00825DA1" w:rsidRDefault="00825DA1" w:rsidP="006D54AF">
            <w:pPr>
              <w:spacing w:after="0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7</w:t>
            </w:r>
          </w:p>
        </w:tc>
        <w:tc>
          <w:tcPr>
            <w:tcW w:w="2553" w:type="dxa"/>
          </w:tcPr>
          <w:p w:rsidR="00825DA1" w:rsidRPr="00DD3821" w:rsidRDefault="00825DA1" w:rsidP="002D18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умей догнать», «Ловкие и меткие»</w:t>
            </w:r>
          </w:p>
        </w:tc>
        <w:tc>
          <w:tcPr>
            <w:tcW w:w="424" w:type="dxa"/>
          </w:tcPr>
          <w:p w:rsidR="00825DA1" w:rsidRPr="00DD3821" w:rsidRDefault="00825DA1" w:rsidP="00DD38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vAlign w:val="center"/>
          </w:tcPr>
          <w:p w:rsidR="00825DA1" w:rsidRPr="00DD3821" w:rsidRDefault="00825DA1" w:rsidP="0008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одьба обычным шагом (бег), скрестным шагом, приставным шагом (бег). </w:t>
            </w: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движении. Подвижны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умей догнать», «Ловкие и меткие»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26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27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8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D731D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C125C0" w:rsidTr="00CA66DA">
        <w:trPr>
          <w:trHeight w:val="1276"/>
        </w:trPr>
        <w:tc>
          <w:tcPr>
            <w:tcW w:w="1242" w:type="dxa"/>
          </w:tcPr>
          <w:p w:rsidR="00825DA1" w:rsidRDefault="00825DA1" w:rsidP="002D18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8</w:t>
            </w:r>
          </w:p>
        </w:tc>
        <w:tc>
          <w:tcPr>
            <w:tcW w:w="2553" w:type="dxa"/>
          </w:tcPr>
          <w:p w:rsidR="00825DA1" w:rsidRPr="00DD3821" w:rsidRDefault="00825DA1" w:rsidP="002D18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25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Волки и зайцы»</w:t>
            </w:r>
            <w:r w:rsidRPr="00C1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то громче?»</w:t>
            </w:r>
          </w:p>
        </w:tc>
        <w:tc>
          <w:tcPr>
            <w:tcW w:w="424" w:type="dxa"/>
          </w:tcPr>
          <w:p w:rsidR="00825DA1" w:rsidRPr="00DD3821" w:rsidRDefault="00825DA1" w:rsidP="00DD38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vAlign w:val="center"/>
          </w:tcPr>
          <w:p w:rsidR="00825DA1" w:rsidRPr="00DD3821" w:rsidRDefault="00825DA1" w:rsidP="000876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инка, направленная на развитие координации движений. 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25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Волки и зайцы»</w:t>
            </w:r>
            <w:r w:rsidRPr="00C1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то громче?»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29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30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1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D731D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C125C0" w:rsidTr="00CA66DA">
        <w:trPr>
          <w:trHeight w:val="2188"/>
        </w:trPr>
        <w:tc>
          <w:tcPr>
            <w:tcW w:w="1242" w:type="dxa"/>
          </w:tcPr>
          <w:p w:rsidR="00825DA1" w:rsidRDefault="00825DA1" w:rsidP="00CA66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9</w:t>
            </w:r>
          </w:p>
        </w:tc>
        <w:tc>
          <w:tcPr>
            <w:tcW w:w="2553" w:type="dxa"/>
          </w:tcPr>
          <w:p w:rsidR="00825DA1" w:rsidRPr="00DD3821" w:rsidRDefault="00825DA1" w:rsidP="00CA6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связь видов упражнений и дви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Игры 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одпрыгни и подуй на шари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«День и ночь»</w:t>
            </w:r>
          </w:p>
        </w:tc>
        <w:tc>
          <w:tcPr>
            <w:tcW w:w="424" w:type="dxa"/>
          </w:tcPr>
          <w:p w:rsidR="00825DA1" w:rsidRPr="00DD3821" w:rsidRDefault="00825DA1" w:rsidP="00CA66DA">
            <w:pPr>
              <w:spacing w:after="0" w:line="240" w:lineRule="auto"/>
              <w:ind w:firstLine="709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825DA1" w:rsidRPr="00DD3821" w:rsidRDefault="00825DA1" w:rsidP="00CA66DA">
            <w:pPr>
              <w:spacing w:after="0" w:line="240" w:lineRule="auto"/>
              <w:ind w:right="-108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vAlign w:val="center"/>
          </w:tcPr>
          <w:p w:rsidR="00825DA1" w:rsidRPr="0008761F" w:rsidRDefault="00825DA1" w:rsidP="00CA6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связь видов упражнений и движений: бег, прыжки, метания. </w:t>
            </w: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евые команды «направо», «налево», «на первый-второй рассчитайсь», «на руки в стороны разомкнись». </w:t>
            </w:r>
            <w:r w:rsidRPr="00087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инка на месте.  Подвижные игры 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одпрыгни и подуй на шари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«День и ночь»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32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33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4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CA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DD3821" w:rsidRDefault="00825DA1" w:rsidP="00CA6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A1" w:rsidRPr="00912263" w:rsidTr="00CA66DA">
        <w:trPr>
          <w:trHeight w:val="1100"/>
        </w:trPr>
        <w:tc>
          <w:tcPr>
            <w:tcW w:w="1242" w:type="dxa"/>
          </w:tcPr>
          <w:p w:rsidR="00825DA1" w:rsidRDefault="00825DA1" w:rsidP="00CA66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0</w:t>
            </w:r>
          </w:p>
        </w:tc>
        <w:tc>
          <w:tcPr>
            <w:tcW w:w="2553" w:type="dxa"/>
            <w:vAlign w:val="center"/>
          </w:tcPr>
          <w:p w:rsidR="00825DA1" w:rsidRPr="00DD3821" w:rsidRDefault="00825DA1" w:rsidP="00DD38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ижные игры 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Шарик», «Хомячки»</w:t>
            </w:r>
          </w:p>
        </w:tc>
        <w:tc>
          <w:tcPr>
            <w:tcW w:w="424" w:type="dxa"/>
          </w:tcPr>
          <w:p w:rsidR="00825DA1" w:rsidRDefault="00825DA1" w:rsidP="00DD38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78596D" w:rsidRDefault="00825DA1" w:rsidP="0078596D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vAlign w:val="center"/>
          </w:tcPr>
          <w:p w:rsidR="00825DA1" w:rsidRPr="00DD3821" w:rsidRDefault="00825DA1" w:rsidP="00DB76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на развитие внимания и равновесия.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гры: «Кто громче?», «Шарик», «Хомячки»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35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36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7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D731D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5B2BFE" w:rsidTr="00CA66DA">
        <w:trPr>
          <w:trHeight w:val="1265"/>
        </w:trPr>
        <w:tc>
          <w:tcPr>
            <w:tcW w:w="1242" w:type="dxa"/>
          </w:tcPr>
          <w:p w:rsidR="00825DA1" w:rsidRDefault="00825DA1" w:rsidP="002D18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2553" w:type="dxa"/>
            <w:vAlign w:val="center"/>
          </w:tcPr>
          <w:p w:rsidR="00825DA1" w:rsidRPr="00DD3821" w:rsidRDefault="00825DA1" w:rsidP="00DD38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к во рву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ука и караси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424" w:type="dxa"/>
          </w:tcPr>
          <w:p w:rsidR="00825DA1" w:rsidRDefault="00825DA1" w:rsidP="00DD38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78596D" w:rsidRDefault="00825DA1" w:rsidP="0078596D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5DA1" w:rsidRPr="00DD3821" w:rsidRDefault="00825DA1" w:rsidP="007859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ы дыхательной гимнастики Игры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к во рву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ука и караси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38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39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0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D731D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912263" w:rsidTr="002D1829">
        <w:trPr>
          <w:trHeight w:val="1066"/>
        </w:trPr>
        <w:tc>
          <w:tcPr>
            <w:tcW w:w="1242" w:type="dxa"/>
          </w:tcPr>
          <w:p w:rsidR="00825DA1" w:rsidRDefault="00825DA1" w:rsidP="002D18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2</w:t>
            </w:r>
          </w:p>
        </w:tc>
        <w:tc>
          <w:tcPr>
            <w:tcW w:w="2553" w:type="dxa"/>
            <w:vAlign w:val="center"/>
          </w:tcPr>
          <w:p w:rsidR="00825DA1" w:rsidRPr="00DD3821" w:rsidRDefault="00825DA1" w:rsidP="00DD38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: «</w:t>
            </w: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дунчики», 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Тишина».</w:t>
            </w:r>
          </w:p>
        </w:tc>
        <w:tc>
          <w:tcPr>
            <w:tcW w:w="424" w:type="dxa"/>
          </w:tcPr>
          <w:p w:rsidR="00825DA1" w:rsidRDefault="00825DA1" w:rsidP="00DD38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78596D" w:rsidRDefault="00825DA1" w:rsidP="0078596D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5DA1" w:rsidRPr="00DD3821" w:rsidRDefault="00825DA1" w:rsidP="00DD38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инка с мешочками. Подвижные игры «Колдунчики», 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Тишина».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41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42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3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D731D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78596D" w:rsidTr="00CA66DA">
        <w:trPr>
          <w:trHeight w:val="1388"/>
        </w:trPr>
        <w:tc>
          <w:tcPr>
            <w:tcW w:w="1242" w:type="dxa"/>
          </w:tcPr>
          <w:p w:rsidR="00825DA1" w:rsidRDefault="00825DA1" w:rsidP="00CA66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3</w:t>
            </w:r>
          </w:p>
        </w:tc>
        <w:tc>
          <w:tcPr>
            <w:tcW w:w="2553" w:type="dxa"/>
          </w:tcPr>
          <w:p w:rsidR="00825DA1" w:rsidRPr="00DD3821" w:rsidRDefault="00825DA1" w:rsidP="00CA6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умей догнать», «Ловкие и меткие»</w:t>
            </w:r>
          </w:p>
        </w:tc>
        <w:tc>
          <w:tcPr>
            <w:tcW w:w="424" w:type="dxa"/>
          </w:tcPr>
          <w:p w:rsidR="00825DA1" w:rsidRDefault="00825DA1" w:rsidP="00CA66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041514" w:rsidRDefault="00825DA1" w:rsidP="00CA66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CA66D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DA1" w:rsidRPr="00DD3821" w:rsidRDefault="00825DA1" w:rsidP="00CA6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движение и выполнение упражнений с разным темпом и ритмом. Разминка в кругу. Подвижные 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умей догнать», «Ловкие и меткие»</w:t>
            </w: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44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45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6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CA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CA66DA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DD3821" w:rsidTr="00CA66DA">
        <w:trPr>
          <w:trHeight w:val="1395"/>
        </w:trPr>
        <w:tc>
          <w:tcPr>
            <w:tcW w:w="1242" w:type="dxa"/>
          </w:tcPr>
          <w:p w:rsidR="00825DA1" w:rsidRDefault="00825DA1" w:rsidP="00CA66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4</w:t>
            </w:r>
          </w:p>
        </w:tc>
        <w:tc>
          <w:tcPr>
            <w:tcW w:w="2553" w:type="dxa"/>
            <w:vAlign w:val="center"/>
          </w:tcPr>
          <w:p w:rsidR="00825DA1" w:rsidRPr="0078596D" w:rsidRDefault="00825DA1" w:rsidP="00CA6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5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 и рит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</w:t>
            </w: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ы «Салк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гуны и прыгу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4" w:type="dxa"/>
          </w:tcPr>
          <w:p w:rsidR="00825DA1" w:rsidRDefault="00825DA1" w:rsidP="00CA66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041514" w:rsidRDefault="00825DA1" w:rsidP="00CA66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CA66D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DA1" w:rsidRPr="00DD3821" w:rsidRDefault="00825DA1" w:rsidP="00CA6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вижение и выполнение упражнений с разным темпом и ритмом. Разминка в движении.  Подвижные игры «Салк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гуны и прыгу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47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48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9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CA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CA66DA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DD3821" w:rsidTr="00C7032C">
        <w:trPr>
          <w:trHeight w:val="1124"/>
        </w:trPr>
        <w:tc>
          <w:tcPr>
            <w:tcW w:w="1242" w:type="dxa"/>
          </w:tcPr>
          <w:p w:rsidR="00825DA1" w:rsidRDefault="00825DA1" w:rsidP="00CA66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5</w:t>
            </w:r>
          </w:p>
        </w:tc>
        <w:tc>
          <w:tcPr>
            <w:tcW w:w="2553" w:type="dxa"/>
            <w:vAlign w:val="center"/>
          </w:tcPr>
          <w:p w:rsidR="00825DA1" w:rsidRPr="0078596D" w:rsidRDefault="00825DA1" w:rsidP="00C70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  «Успей убрать», «Удочка».</w:t>
            </w:r>
          </w:p>
        </w:tc>
        <w:tc>
          <w:tcPr>
            <w:tcW w:w="424" w:type="dxa"/>
          </w:tcPr>
          <w:p w:rsidR="00825DA1" w:rsidRDefault="00825DA1" w:rsidP="00DD38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C7032C" w:rsidRDefault="00825DA1" w:rsidP="00C7032C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DA1" w:rsidRPr="00DD3821" w:rsidRDefault="00825DA1" w:rsidP="007859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на развитие внимания и равновесия. Подвижные игры  «Успей убрать» , «Удочка».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50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51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52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FC39F8" w:rsidRDefault="00825DA1" w:rsidP="002D1829">
            <w:pPr>
              <w:jc w:val="center"/>
            </w:pPr>
            <w:r w:rsidRPr="00FC39F8">
              <w:t>19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D731D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1320D2" w:rsidTr="00041514">
        <w:trPr>
          <w:trHeight w:val="415"/>
        </w:trPr>
        <w:tc>
          <w:tcPr>
            <w:tcW w:w="15702" w:type="dxa"/>
            <w:gridSpan w:val="8"/>
          </w:tcPr>
          <w:p w:rsidR="00825DA1" w:rsidRPr="005843F7" w:rsidRDefault="00825DA1" w:rsidP="005843F7">
            <w:pPr>
              <w:pStyle w:val="a7"/>
              <w:shd w:val="clear" w:color="auto" w:fill="FFFFFF"/>
              <w:spacing w:before="0" w:beforeAutospacing="0" w:after="0" w:afterAutospacing="0"/>
              <w:ind w:right="-1" w:firstLine="426"/>
              <w:jc w:val="center"/>
              <w:rPr>
                <w:kern w:val="2"/>
              </w:rPr>
            </w:pPr>
            <w:r w:rsidRPr="005843F7">
              <w:rPr>
                <w:b/>
                <w:kern w:val="2"/>
                <w:lang w:bidi="ru-RU"/>
              </w:rPr>
              <w:t>Раздел 3</w:t>
            </w:r>
            <w:r w:rsidRPr="005843F7">
              <w:rPr>
                <w:i/>
              </w:rPr>
              <w:t xml:space="preserve"> </w:t>
            </w:r>
            <w:r w:rsidRPr="005843F7">
              <w:rPr>
                <w:b/>
              </w:rPr>
              <w:t>Командные  игры и эстафеты -  6</w:t>
            </w:r>
            <w:r w:rsidRPr="005843F7">
              <w:rPr>
                <w:rFonts w:asciiTheme="minorHAnsi" w:eastAsiaTheme="minorHAnsi" w:hAnsiTheme="minorHAnsi" w:cstheme="minorBidi"/>
                <w:bCs/>
                <w:iCs/>
                <w:lang w:eastAsia="en-US"/>
              </w:rPr>
              <w:t>ч</w:t>
            </w:r>
          </w:p>
        </w:tc>
      </w:tr>
      <w:tr w:rsidR="00825DA1" w:rsidRPr="00DD3821" w:rsidTr="00041514">
        <w:trPr>
          <w:trHeight w:val="1116"/>
        </w:trPr>
        <w:tc>
          <w:tcPr>
            <w:tcW w:w="1242" w:type="dxa"/>
          </w:tcPr>
          <w:p w:rsidR="00825DA1" w:rsidRDefault="00825DA1" w:rsidP="002D18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6</w:t>
            </w:r>
          </w:p>
        </w:tc>
        <w:tc>
          <w:tcPr>
            <w:tcW w:w="2553" w:type="dxa"/>
          </w:tcPr>
          <w:p w:rsidR="00825DA1" w:rsidRPr="00DD3821" w:rsidRDefault="00825DA1" w:rsidP="000415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ижные игры 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Два мороза», «Коршун и наседка»</w:t>
            </w:r>
          </w:p>
        </w:tc>
        <w:tc>
          <w:tcPr>
            <w:tcW w:w="424" w:type="dxa"/>
          </w:tcPr>
          <w:p w:rsidR="00825DA1" w:rsidRDefault="00825DA1" w:rsidP="000415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041514" w:rsidRDefault="00825DA1" w:rsidP="000415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5DA1" w:rsidRPr="00DD3821" w:rsidRDefault="00825DA1" w:rsidP="0050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возникновения русских народных игр. Игры «Два мороза», «Коршун и наседка»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53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54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55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041514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DD3821" w:rsidTr="00041514">
        <w:trPr>
          <w:trHeight w:val="1109"/>
        </w:trPr>
        <w:tc>
          <w:tcPr>
            <w:tcW w:w="1242" w:type="dxa"/>
          </w:tcPr>
          <w:p w:rsidR="00825DA1" w:rsidRDefault="00825DA1" w:rsidP="002D18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7</w:t>
            </w:r>
          </w:p>
        </w:tc>
        <w:tc>
          <w:tcPr>
            <w:tcW w:w="2553" w:type="dxa"/>
          </w:tcPr>
          <w:p w:rsidR="00825DA1" w:rsidRPr="00DD3821" w:rsidRDefault="00825DA1" w:rsidP="000415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 «Море волнуется», «Волк и овцы»</w:t>
            </w:r>
          </w:p>
        </w:tc>
        <w:tc>
          <w:tcPr>
            <w:tcW w:w="424" w:type="dxa"/>
          </w:tcPr>
          <w:p w:rsidR="00825DA1" w:rsidRDefault="00825DA1" w:rsidP="000415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041514" w:rsidRDefault="00825DA1" w:rsidP="000415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DA1" w:rsidRPr="00DD3821" w:rsidRDefault="00825DA1" w:rsidP="005055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инка  направленная на развитие гибкости. 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игры «Море волнуется», «Волк и овцы».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56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57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58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041514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DD3821" w:rsidTr="00041514">
        <w:trPr>
          <w:trHeight w:val="1109"/>
        </w:trPr>
        <w:tc>
          <w:tcPr>
            <w:tcW w:w="1242" w:type="dxa"/>
          </w:tcPr>
          <w:p w:rsidR="00825DA1" w:rsidRDefault="00825DA1" w:rsidP="002D18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8</w:t>
            </w:r>
          </w:p>
        </w:tc>
        <w:tc>
          <w:tcPr>
            <w:tcW w:w="2553" w:type="dxa"/>
          </w:tcPr>
          <w:p w:rsidR="00825DA1" w:rsidRPr="00DD3821" w:rsidRDefault="00825DA1" w:rsidP="000415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афеты «Гонка мячей по рядам», «Встречная эстафета с мячом»</w:t>
            </w:r>
          </w:p>
        </w:tc>
        <w:tc>
          <w:tcPr>
            <w:tcW w:w="424" w:type="dxa"/>
          </w:tcPr>
          <w:p w:rsidR="00825DA1" w:rsidRDefault="00825DA1" w:rsidP="000415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C7032C" w:rsidRDefault="00825DA1" w:rsidP="00C7032C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DA1" w:rsidRPr="00DD3821" w:rsidRDefault="00825DA1" w:rsidP="005055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 направленная на развит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ыстро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афеты «Гонка мячей по рядам», «Встречная эстафета с мячом»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59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60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61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041514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DD3821" w:rsidTr="00041514">
        <w:trPr>
          <w:trHeight w:val="1109"/>
        </w:trPr>
        <w:tc>
          <w:tcPr>
            <w:tcW w:w="1242" w:type="dxa"/>
          </w:tcPr>
          <w:p w:rsidR="00825DA1" w:rsidRDefault="00825DA1" w:rsidP="002D18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9</w:t>
            </w:r>
          </w:p>
        </w:tc>
        <w:tc>
          <w:tcPr>
            <w:tcW w:w="2553" w:type="dxa"/>
          </w:tcPr>
          <w:p w:rsidR="00825DA1" w:rsidRPr="00DD3821" w:rsidRDefault="00825DA1" w:rsidP="002D18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афеты «Гонка мячей в колонах», «Сбей кеглю»</w:t>
            </w:r>
          </w:p>
        </w:tc>
        <w:tc>
          <w:tcPr>
            <w:tcW w:w="424" w:type="dxa"/>
          </w:tcPr>
          <w:p w:rsidR="00825DA1" w:rsidRDefault="00825DA1" w:rsidP="000415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C7032C" w:rsidRDefault="00825DA1" w:rsidP="00C7032C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DA1" w:rsidRPr="00DD3821" w:rsidRDefault="00825DA1" w:rsidP="005055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 направленная на развит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ыстро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афеты «Гонка мячей в колонах», «Сбей кеглю»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62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63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64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041514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DD3821" w:rsidTr="006D54AF">
        <w:trPr>
          <w:trHeight w:val="1265"/>
        </w:trPr>
        <w:tc>
          <w:tcPr>
            <w:tcW w:w="1242" w:type="dxa"/>
          </w:tcPr>
          <w:p w:rsidR="00825DA1" w:rsidRDefault="00825DA1" w:rsidP="002D18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20</w:t>
            </w:r>
          </w:p>
        </w:tc>
        <w:tc>
          <w:tcPr>
            <w:tcW w:w="2553" w:type="dxa"/>
          </w:tcPr>
          <w:p w:rsidR="00825DA1" w:rsidRPr="00DD3821" w:rsidRDefault="00825DA1" w:rsidP="00C70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ы «Хромая лиса», «Медведь и вожак»</w:t>
            </w:r>
          </w:p>
        </w:tc>
        <w:tc>
          <w:tcPr>
            <w:tcW w:w="424" w:type="dxa"/>
          </w:tcPr>
          <w:p w:rsidR="00825DA1" w:rsidRDefault="00825DA1" w:rsidP="00DD38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5843F7" w:rsidRDefault="00825DA1" w:rsidP="005843F7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5DA1" w:rsidRPr="00DD3821" w:rsidRDefault="00825DA1" w:rsidP="006D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я на развитие внимания и равновесия. Подвижные игры  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Хромая лиса», «Медведь и вожак»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65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66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67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D731D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DD3821" w:rsidTr="002D1829">
        <w:trPr>
          <w:trHeight w:val="696"/>
        </w:trPr>
        <w:tc>
          <w:tcPr>
            <w:tcW w:w="1242" w:type="dxa"/>
          </w:tcPr>
          <w:p w:rsidR="00825DA1" w:rsidRDefault="00825DA1" w:rsidP="002D18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1</w:t>
            </w:r>
          </w:p>
        </w:tc>
        <w:tc>
          <w:tcPr>
            <w:tcW w:w="2553" w:type="dxa"/>
          </w:tcPr>
          <w:p w:rsidR="00825DA1" w:rsidRPr="00DD3821" w:rsidRDefault="00825DA1" w:rsidP="002D18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ижные игры 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Невод»,  «У медведя во бору»</w:t>
            </w:r>
          </w:p>
        </w:tc>
        <w:tc>
          <w:tcPr>
            <w:tcW w:w="424" w:type="dxa"/>
          </w:tcPr>
          <w:p w:rsidR="00825DA1" w:rsidRDefault="00825DA1" w:rsidP="00DD38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5843F7" w:rsidRDefault="00825DA1" w:rsidP="005843F7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5DA1" w:rsidRPr="00DD3821" w:rsidRDefault="00825DA1" w:rsidP="00505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инка в движении. Подвижные игры 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Невод»,  «У медведя во бору». 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68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69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70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D731D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1320D2" w:rsidTr="005843F7">
        <w:trPr>
          <w:trHeight w:val="369"/>
        </w:trPr>
        <w:tc>
          <w:tcPr>
            <w:tcW w:w="15702" w:type="dxa"/>
            <w:gridSpan w:val="8"/>
          </w:tcPr>
          <w:p w:rsidR="00825DA1" w:rsidRPr="00912263" w:rsidRDefault="00825DA1" w:rsidP="0050554F">
            <w:pPr>
              <w:shd w:val="clear" w:color="auto" w:fill="FFFFFF"/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843F7">
              <w:rPr>
                <w:rFonts w:ascii="Times New Roman" w:hAnsi="Times New Roman"/>
                <w:b/>
                <w:kern w:val="2"/>
                <w:sz w:val="24"/>
                <w:szCs w:val="24"/>
                <w:lang w:val="ru-RU" w:bidi="ru-RU"/>
              </w:rPr>
              <w:t xml:space="preserve">Раздел 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val="ru-RU" w:bidi="ru-RU"/>
              </w:rPr>
              <w:t xml:space="preserve">4 </w:t>
            </w:r>
            <w:r w:rsidRPr="005843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ы с мячом –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</w:tr>
      <w:tr w:rsidR="00825DA1" w:rsidRPr="00DD3821" w:rsidTr="002D1829">
        <w:trPr>
          <w:trHeight w:val="1095"/>
        </w:trPr>
        <w:tc>
          <w:tcPr>
            <w:tcW w:w="1242" w:type="dxa"/>
          </w:tcPr>
          <w:p w:rsidR="00825DA1" w:rsidRDefault="00825DA1" w:rsidP="00CA66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2</w:t>
            </w:r>
          </w:p>
        </w:tc>
        <w:tc>
          <w:tcPr>
            <w:tcW w:w="2553" w:type="dxa"/>
          </w:tcPr>
          <w:p w:rsidR="00825DA1" w:rsidRPr="00DD3821" w:rsidRDefault="00825DA1" w:rsidP="00CA6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 с мячом «съедобное и не съедобное»</w:t>
            </w:r>
          </w:p>
        </w:tc>
        <w:tc>
          <w:tcPr>
            <w:tcW w:w="424" w:type="dxa"/>
          </w:tcPr>
          <w:p w:rsidR="00825DA1" w:rsidRDefault="00825DA1" w:rsidP="00CA66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5843F7" w:rsidRDefault="00825DA1" w:rsidP="00CA66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CA66D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5DA1" w:rsidRPr="00DD3821" w:rsidRDefault="00825DA1" w:rsidP="00CA6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для рук и плечевого пояса, для мышц шеи, для туловища и ног. Упражнения с сопротивлением.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гры с мячом «съедобное и не съедобное».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71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72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73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CA6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CA66DA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DD3821" w:rsidTr="005843F7">
        <w:trPr>
          <w:trHeight w:val="60"/>
        </w:trPr>
        <w:tc>
          <w:tcPr>
            <w:tcW w:w="1242" w:type="dxa"/>
          </w:tcPr>
          <w:p w:rsidR="00825DA1" w:rsidRDefault="00825DA1" w:rsidP="00CA66DA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3</w:t>
            </w:r>
          </w:p>
        </w:tc>
        <w:tc>
          <w:tcPr>
            <w:tcW w:w="2553" w:type="dxa"/>
          </w:tcPr>
          <w:p w:rsidR="00825DA1" w:rsidRPr="00DD3821" w:rsidRDefault="00825DA1" w:rsidP="00DD382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ижные игры  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Догони мяч» «Грузим арбузы».</w:t>
            </w:r>
          </w:p>
        </w:tc>
        <w:tc>
          <w:tcPr>
            <w:tcW w:w="424" w:type="dxa"/>
          </w:tcPr>
          <w:p w:rsidR="00825DA1" w:rsidRDefault="00825DA1" w:rsidP="00DD38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5843F7" w:rsidRDefault="00825DA1" w:rsidP="005843F7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5DA1" w:rsidRPr="00DD3821" w:rsidRDefault="00825DA1" w:rsidP="00505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инка с мячами. Упражнения с мячами в парах. Подвижные игры  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Догони мяч» «Грузим арбузы».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74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75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76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D731D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DD3821" w:rsidTr="005843F7">
        <w:trPr>
          <w:trHeight w:val="925"/>
        </w:trPr>
        <w:tc>
          <w:tcPr>
            <w:tcW w:w="1242" w:type="dxa"/>
          </w:tcPr>
          <w:p w:rsidR="00825DA1" w:rsidRDefault="00825DA1" w:rsidP="002D1829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4</w:t>
            </w:r>
          </w:p>
        </w:tc>
        <w:tc>
          <w:tcPr>
            <w:tcW w:w="2553" w:type="dxa"/>
          </w:tcPr>
          <w:p w:rsidR="00825DA1" w:rsidRPr="00DD3821" w:rsidRDefault="00825DA1" w:rsidP="005843F7">
            <w:pPr>
              <w:shd w:val="clear" w:color="auto" w:fill="FFFFFF"/>
              <w:spacing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афеты: «Кто быстрее»,  «Лошадка», «Прокати мяч».</w:t>
            </w:r>
          </w:p>
        </w:tc>
        <w:tc>
          <w:tcPr>
            <w:tcW w:w="424" w:type="dxa"/>
          </w:tcPr>
          <w:p w:rsidR="00825DA1" w:rsidRDefault="00825DA1" w:rsidP="00DD38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50554F" w:rsidRDefault="00825DA1" w:rsidP="0050554F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5DA1" w:rsidRPr="00DD3821" w:rsidRDefault="00825DA1" w:rsidP="00505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инка в движении. 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афеты: «Кто быстрее»,  «Лошадка», «Прокати мяч».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77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78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79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D731D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DD3821" w:rsidTr="005843F7">
        <w:trPr>
          <w:trHeight w:val="925"/>
        </w:trPr>
        <w:tc>
          <w:tcPr>
            <w:tcW w:w="1242" w:type="dxa"/>
          </w:tcPr>
          <w:p w:rsidR="00825DA1" w:rsidRDefault="00825DA1" w:rsidP="002D1829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5</w:t>
            </w:r>
          </w:p>
        </w:tc>
        <w:tc>
          <w:tcPr>
            <w:tcW w:w="2553" w:type="dxa"/>
          </w:tcPr>
          <w:p w:rsidR="00825DA1" w:rsidRPr="00DD3821" w:rsidRDefault="00825DA1" w:rsidP="005843F7">
            <w:pPr>
              <w:shd w:val="clear" w:color="auto" w:fill="FFFFFF"/>
              <w:spacing w:line="240" w:lineRule="auto"/>
              <w:ind w:right="-10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  «Ночная охота» , «Вышибалы»</w:t>
            </w:r>
          </w:p>
        </w:tc>
        <w:tc>
          <w:tcPr>
            <w:tcW w:w="424" w:type="dxa"/>
          </w:tcPr>
          <w:p w:rsidR="00825DA1" w:rsidRDefault="00825DA1" w:rsidP="00DD38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50554F" w:rsidRDefault="00825DA1" w:rsidP="0050554F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5DA1" w:rsidRPr="00DD3821" w:rsidRDefault="00825DA1" w:rsidP="00505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 мячами. Упражнения с мячами. Подвижные игры  «Ночная охота» , «Вышибалы»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80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81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82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D731D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DD3821" w:rsidTr="005843F7">
        <w:trPr>
          <w:trHeight w:val="925"/>
        </w:trPr>
        <w:tc>
          <w:tcPr>
            <w:tcW w:w="1242" w:type="dxa"/>
          </w:tcPr>
          <w:p w:rsidR="00825DA1" w:rsidRDefault="00825DA1" w:rsidP="002D1829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6</w:t>
            </w:r>
          </w:p>
        </w:tc>
        <w:tc>
          <w:tcPr>
            <w:tcW w:w="2553" w:type="dxa"/>
          </w:tcPr>
          <w:p w:rsidR="00825DA1" w:rsidRPr="00DD3821" w:rsidRDefault="00825DA1" w:rsidP="005843F7">
            <w:pPr>
              <w:shd w:val="clear" w:color="auto" w:fill="FFFFFF"/>
              <w:spacing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 давай мяч водящему», «Передай – садись»</w:t>
            </w:r>
          </w:p>
        </w:tc>
        <w:tc>
          <w:tcPr>
            <w:tcW w:w="424" w:type="dxa"/>
          </w:tcPr>
          <w:p w:rsidR="00825DA1" w:rsidRDefault="00825DA1" w:rsidP="00DD38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50554F" w:rsidRDefault="00825DA1" w:rsidP="0050554F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5DA1" w:rsidRPr="00DD3821" w:rsidRDefault="00825DA1" w:rsidP="0050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в движен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 давай мяч водящему», «Передай – садись»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83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84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85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D731D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DD3821" w:rsidTr="005843F7">
        <w:trPr>
          <w:trHeight w:val="925"/>
        </w:trPr>
        <w:tc>
          <w:tcPr>
            <w:tcW w:w="1242" w:type="dxa"/>
          </w:tcPr>
          <w:p w:rsidR="00825DA1" w:rsidRDefault="00825DA1" w:rsidP="002D1829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7</w:t>
            </w:r>
          </w:p>
        </w:tc>
        <w:tc>
          <w:tcPr>
            <w:tcW w:w="2553" w:type="dxa"/>
          </w:tcPr>
          <w:p w:rsidR="00825DA1" w:rsidRPr="00DD3821" w:rsidRDefault="00825DA1" w:rsidP="005843F7">
            <w:pPr>
              <w:shd w:val="clear" w:color="auto" w:fill="FFFFFF"/>
              <w:spacing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ерестрелка»,  «Мяч водящему»</w:t>
            </w:r>
          </w:p>
        </w:tc>
        <w:tc>
          <w:tcPr>
            <w:tcW w:w="424" w:type="dxa"/>
          </w:tcPr>
          <w:p w:rsidR="00825DA1" w:rsidRDefault="00825DA1" w:rsidP="00DD38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50554F" w:rsidRDefault="00825DA1" w:rsidP="0050554F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5DA1" w:rsidRPr="00DD3821" w:rsidRDefault="00825DA1" w:rsidP="0050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для рук и плечевого пояса, для мышц шеи, для туловища и ног. Упражнения с сопротивлением.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ерестрелка»,  «Мяч водящему»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86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87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88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D731D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DD3821" w:rsidTr="002D1829">
        <w:trPr>
          <w:trHeight w:val="925"/>
        </w:trPr>
        <w:tc>
          <w:tcPr>
            <w:tcW w:w="1242" w:type="dxa"/>
          </w:tcPr>
          <w:p w:rsidR="00825DA1" w:rsidRDefault="00825DA1" w:rsidP="002D1829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28</w:t>
            </w:r>
          </w:p>
        </w:tc>
        <w:tc>
          <w:tcPr>
            <w:tcW w:w="2553" w:type="dxa"/>
          </w:tcPr>
          <w:p w:rsidR="00825DA1" w:rsidRPr="00DD3821" w:rsidRDefault="00825DA1" w:rsidP="002D18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афеты «Гонка мячей по рядам», «Встречная эстафета с мячом»</w:t>
            </w:r>
          </w:p>
        </w:tc>
        <w:tc>
          <w:tcPr>
            <w:tcW w:w="424" w:type="dxa"/>
          </w:tcPr>
          <w:p w:rsidR="00825DA1" w:rsidRDefault="00825DA1" w:rsidP="002D18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C7032C" w:rsidRDefault="00825DA1" w:rsidP="002D1829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DA1" w:rsidRPr="00DD3821" w:rsidRDefault="00825DA1" w:rsidP="002D18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 направленная на развит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ыстро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афеты «Гонка мячей по рядам», «Встречная эстафета с мячом»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89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90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91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D731D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DD3821" w:rsidTr="005843F7">
        <w:trPr>
          <w:trHeight w:val="925"/>
        </w:trPr>
        <w:tc>
          <w:tcPr>
            <w:tcW w:w="1242" w:type="dxa"/>
          </w:tcPr>
          <w:p w:rsidR="00825DA1" w:rsidRDefault="00825DA1" w:rsidP="002D1829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9</w:t>
            </w:r>
          </w:p>
        </w:tc>
        <w:tc>
          <w:tcPr>
            <w:tcW w:w="2553" w:type="dxa"/>
          </w:tcPr>
          <w:p w:rsidR="00825DA1" w:rsidRPr="00DD3821" w:rsidRDefault="00825DA1" w:rsidP="002D18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ижные игры  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Догони мяч» «Грузим арбузы».</w:t>
            </w:r>
          </w:p>
        </w:tc>
        <w:tc>
          <w:tcPr>
            <w:tcW w:w="424" w:type="dxa"/>
          </w:tcPr>
          <w:p w:rsidR="00825DA1" w:rsidRDefault="00825DA1" w:rsidP="002D18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5843F7" w:rsidRDefault="00825DA1" w:rsidP="002D1829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5DA1" w:rsidRPr="00DD3821" w:rsidRDefault="00825DA1" w:rsidP="002D18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инка с мячами. Упражнения с мячами в парах. Подвижные игры  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Догони мяч» «Грузим арбузы».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92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93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94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D731D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DD3821" w:rsidTr="005843F7">
        <w:trPr>
          <w:trHeight w:val="925"/>
        </w:trPr>
        <w:tc>
          <w:tcPr>
            <w:tcW w:w="1242" w:type="dxa"/>
          </w:tcPr>
          <w:p w:rsidR="00825DA1" w:rsidRDefault="00825DA1" w:rsidP="002D1829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0</w:t>
            </w:r>
          </w:p>
        </w:tc>
        <w:tc>
          <w:tcPr>
            <w:tcW w:w="2553" w:type="dxa"/>
          </w:tcPr>
          <w:p w:rsidR="00825DA1" w:rsidRPr="00DD3821" w:rsidRDefault="00825DA1" w:rsidP="002D18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 с мячом «съедобное и не съедобное»</w:t>
            </w:r>
          </w:p>
        </w:tc>
        <w:tc>
          <w:tcPr>
            <w:tcW w:w="424" w:type="dxa"/>
          </w:tcPr>
          <w:p w:rsidR="00825DA1" w:rsidRDefault="00825DA1" w:rsidP="002D18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5843F7" w:rsidRDefault="00825DA1" w:rsidP="002D1829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5DA1" w:rsidRPr="00DD3821" w:rsidRDefault="00825DA1" w:rsidP="002D18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для рук и плечевого пояса, для мышц шеи, для туловища и ног. Упражнения с сопротивлением.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гры с мячом «съедобное и не съедобное».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95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96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97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D731D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DD3821" w:rsidTr="00DE4691">
        <w:trPr>
          <w:trHeight w:val="273"/>
        </w:trPr>
        <w:tc>
          <w:tcPr>
            <w:tcW w:w="1242" w:type="dxa"/>
          </w:tcPr>
          <w:p w:rsidR="00825DA1" w:rsidRDefault="00825DA1" w:rsidP="00DE4691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1</w:t>
            </w:r>
          </w:p>
        </w:tc>
        <w:tc>
          <w:tcPr>
            <w:tcW w:w="2553" w:type="dxa"/>
            <w:vAlign w:val="center"/>
          </w:tcPr>
          <w:p w:rsidR="00825DA1" w:rsidRPr="00DD3821" w:rsidRDefault="00825DA1" w:rsidP="00DE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  «Ночная охота» , «Вышибалы»</w:t>
            </w:r>
          </w:p>
        </w:tc>
        <w:tc>
          <w:tcPr>
            <w:tcW w:w="424" w:type="dxa"/>
          </w:tcPr>
          <w:p w:rsidR="00825DA1" w:rsidRDefault="00825DA1" w:rsidP="00DE46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DE4691" w:rsidRDefault="00825DA1" w:rsidP="00DE46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5DA1" w:rsidRPr="00DD3821" w:rsidRDefault="00825DA1" w:rsidP="00DE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вижение переставным шагом, сочетание передвижений, остановок поворотов. Разминка на матах. Группировка. Перекаты.  Подвижные игры «Успей убрать» , «Удочка».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98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99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00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DE46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DD3821" w:rsidTr="002D1829">
        <w:trPr>
          <w:trHeight w:val="925"/>
        </w:trPr>
        <w:tc>
          <w:tcPr>
            <w:tcW w:w="1242" w:type="dxa"/>
          </w:tcPr>
          <w:p w:rsidR="00825DA1" w:rsidRDefault="00825DA1" w:rsidP="00DE4691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2</w:t>
            </w:r>
          </w:p>
        </w:tc>
        <w:tc>
          <w:tcPr>
            <w:tcW w:w="2553" w:type="dxa"/>
            <w:vAlign w:val="center"/>
          </w:tcPr>
          <w:p w:rsidR="00825DA1" w:rsidRPr="00DD3821" w:rsidRDefault="00825DA1" w:rsidP="002D18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афеты «Гонка мячей в колонах», «Сбей кеглю»</w:t>
            </w:r>
          </w:p>
        </w:tc>
        <w:tc>
          <w:tcPr>
            <w:tcW w:w="424" w:type="dxa"/>
          </w:tcPr>
          <w:p w:rsidR="00825DA1" w:rsidRDefault="00825DA1" w:rsidP="002D18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DE4691" w:rsidRDefault="00825DA1" w:rsidP="00DE4691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DA1" w:rsidRPr="00DD3821" w:rsidRDefault="00825DA1" w:rsidP="002D18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 направленная на развит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ыстро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афеты «Гонка мячей в колонах», «Сбей кеглю»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101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102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03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D731D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DD3821" w:rsidTr="002D1829">
        <w:trPr>
          <w:trHeight w:val="925"/>
        </w:trPr>
        <w:tc>
          <w:tcPr>
            <w:tcW w:w="1242" w:type="dxa"/>
          </w:tcPr>
          <w:p w:rsidR="00825DA1" w:rsidRDefault="00825DA1" w:rsidP="00DE4691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3</w:t>
            </w:r>
          </w:p>
        </w:tc>
        <w:tc>
          <w:tcPr>
            <w:tcW w:w="2553" w:type="dxa"/>
          </w:tcPr>
          <w:p w:rsidR="00825DA1" w:rsidRPr="00DD3821" w:rsidRDefault="00825DA1" w:rsidP="00DE46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афеты: «Кто быстрее», «Лошадка», «Прокати мяч»</w:t>
            </w:r>
          </w:p>
        </w:tc>
        <w:tc>
          <w:tcPr>
            <w:tcW w:w="424" w:type="dxa"/>
          </w:tcPr>
          <w:p w:rsidR="00825DA1" w:rsidRDefault="00825DA1" w:rsidP="00DE46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DE4691" w:rsidRDefault="00825DA1" w:rsidP="00DE4691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5DA1" w:rsidRPr="00DD3821" w:rsidRDefault="00825DA1" w:rsidP="00DE4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афеты с предметами и без предметов.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104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105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06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DE469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DD3821" w:rsidTr="002D1829">
        <w:trPr>
          <w:trHeight w:val="925"/>
        </w:trPr>
        <w:tc>
          <w:tcPr>
            <w:tcW w:w="1242" w:type="dxa"/>
          </w:tcPr>
          <w:p w:rsidR="00825DA1" w:rsidRDefault="00825DA1" w:rsidP="002D7DA3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4</w:t>
            </w:r>
          </w:p>
        </w:tc>
        <w:tc>
          <w:tcPr>
            <w:tcW w:w="2553" w:type="dxa"/>
          </w:tcPr>
          <w:p w:rsidR="00825DA1" w:rsidRPr="00DD3821" w:rsidRDefault="00825DA1" w:rsidP="00F669F6">
            <w:pPr>
              <w:shd w:val="clear" w:color="auto" w:fill="FFFFFF"/>
              <w:spacing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ерестрелка»,  «Мяч водящему»</w:t>
            </w:r>
          </w:p>
        </w:tc>
        <w:tc>
          <w:tcPr>
            <w:tcW w:w="424" w:type="dxa"/>
          </w:tcPr>
          <w:p w:rsidR="00825DA1" w:rsidRDefault="00825DA1" w:rsidP="00F669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50554F" w:rsidRDefault="00825DA1" w:rsidP="00F669F6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5DA1" w:rsidRPr="00DD3821" w:rsidRDefault="00825DA1" w:rsidP="00F66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для рук и плечевого пояса, для мышц шеи, для туловища и ног. Упражнения с сопротивлением.</w:t>
            </w: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ерестрелка»,  «Мяч водящему»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107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108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09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F6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DE469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825DA1" w:rsidRPr="00DD3821" w:rsidTr="00CA66DA">
        <w:trPr>
          <w:trHeight w:val="1124"/>
        </w:trPr>
        <w:tc>
          <w:tcPr>
            <w:tcW w:w="1242" w:type="dxa"/>
          </w:tcPr>
          <w:p w:rsidR="00825DA1" w:rsidRDefault="00825DA1" w:rsidP="002D7DA3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5</w:t>
            </w:r>
          </w:p>
        </w:tc>
        <w:tc>
          <w:tcPr>
            <w:tcW w:w="2553" w:type="dxa"/>
          </w:tcPr>
          <w:p w:rsidR="00825DA1" w:rsidRPr="00DD3821" w:rsidRDefault="00825DA1" w:rsidP="00DE46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праздник </w:t>
            </w:r>
            <w:r w:rsidRPr="00DD3821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старты»   </w:t>
            </w:r>
          </w:p>
        </w:tc>
        <w:tc>
          <w:tcPr>
            <w:tcW w:w="424" w:type="dxa"/>
          </w:tcPr>
          <w:p w:rsidR="00825DA1" w:rsidRDefault="00825DA1" w:rsidP="00DE46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825DA1" w:rsidRPr="00DE4691" w:rsidRDefault="00825DA1" w:rsidP="00DE46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825DA1" w:rsidRPr="00DD3821" w:rsidRDefault="00825DA1" w:rsidP="00FE23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группов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фронт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, </w:t>
            </w:r>
            <w:r w:rsidRPr="00DD3821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поточна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5DA1" w:rsidRPr="00DE4691" w:rsidRDefault="00825DA1" w:rsidP="00DE4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афеты с предметами и без предметов.</w:t>
            </w:r>
          </w:p>
        </w:tc>
        <w:tc>
          <w:tcPr>
            <w:tcW w:w="2979" w:type="dxa"/>
          </w:tcPr>
          <w:p w:rsid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lang w:val="ru-RU"/>
              </w:rPr>
            </w:pPr>
            <w:hyperlink r:id="rId110" w:history="1"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:/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esh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ed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.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ru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</w:t>
              </w:r>
              <w:r w:rsidR="00825DA1" w:rsidRPr="001D115B">
                <w:rPr>
                  <w:rFonts w:eastAsia="Times New Roman"/>
                  <w:color w:val="0000FF"/>
                  <w:u w:val="single"/>
                  <w:lang w:eastAsia="ru-RU"/>
                </w:rPr>
                <w:t>subject</w:t>
              </w:r>
              <w:r w:rsidR="00825DA1" w:rsidRPr="00570700">
                <w:rPr>
                  <w:rFonts w:eastAsia="Times New Roman"/>
                  <w:color w:val="0000FF"/>
                  <w:u w:val="single"/>
                  <w:lang w:val="ru-RU" w:eastAsia="ru-RU"/>
                </w:rPr>
                <w:t>/9/</w:t>
              </w:r>
            </w:hyperlink>
          </w:p>
          <w:p w:rsidR="00825DA1" w:rsidRDefault="00EF700F" w:rsidP="00BC1F2D">
            <w:pPr>
              <w:spacing w:after="0" w:line="240" w:lineRule="auto"/>
              <w:ind w:firstLine="71"/>
              <w:jc w:val="center"/>
              <w:rPr>
                <w:lang w:val="ru-RU"/>
              </w:rPr>
            </w:pPr>
            <w:hyperlink r:id="rId111" w:history="1">
              <w:r w:rsidR="00825DA1" w:rsidRPr="009A38DE">
                <w:rPr>
                  <w:rStyle w:val="ae"/>
                </w:rPr>
                <w:t>https</w:t>
              </w:r>
              <w:r w:rsidR="00825DA1" w:rsidRPr="009A38DE">
                <w:rPr>
                  <w:rStyle w:val="ae"/>
                  <w:lang w:val="ru-RU"/>
                </w:rPr>
                <w:t>://</w:t>
              </w:r>
              <w:r w:rsidR="00825DA1" w:rsidRPr="009A38DE">
                <w:rPr>
                  <w:rStyle w:val="ae"/>
                </w:rPr>
                <w:t>www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fizkultura</w:t>
              </w:r>
              <w:r w:rsidR="00825DA1" w:rsidRPr="009A38DE">
                <w:rPr>
                  <w:rStyle w:val="ae"/>
                  <w:lang w:val="ru-RU"/>
                </w:rPr>
                <w:t>.</w:t>
              </w:r>
              <w:r w:rsidR="00825DA1" w:rsidRPr="009A38DE">
                <w:rPr>
                  <w:rStyle w:val="ae"/>
                </w:rPr>
                <w:t>ru</w:t>
              </w:r>
              <w:r w:rsidR="00825DA1" w:rsidRPr="009A38DE">
                <w:rPr>
                  <w:rStyle w:val="ae"/>
                  <w:lang w:val="ru-RU"/>
                </w:rPr>
                <w:t>/</w:t>
              </w:r>
              <w:r w:rsidR="00825DA1" w:rsidRPr="009A38DE">
                <w:rPr>
                  <w:rStyle w:val="ae"/>
                </w:rPr>
                <w:t>mobile</w:t>
              </w:r>
              <w:r w:rsidR="00825DA1" w:rsidRPr="009A38DE">
                <w:rPr>
                  <w:rStyle w:val="ae"/>
                  <w:lang w:val="ru-RU"/>
                </w:rPr>
                <w:t>_</w:t>
              </w:r>
              <w:r w:rsidR="00825DA1" w:rsidRPr="009A38DE">
                <w:rPr>
                  <w:rStyle w:val="ae"/>
                </w:rPr>
                <w:t>game</w:t>
              </w:r>
            </w:hyperlink>
          </w:p>
          <w:p w:rsidR="00825DA1" w:rsidRPr="00825DA1" w:rsidRDefault="00EF700F" w:rsidP="00BC1F2D">
            <w:pPr>
              <w:spacing w:after="0" w:line="240" w:lineRule="auto"/>
              <w:ind w:right="-107"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12" w:history="1">
              <w:r w:rsidR="00825DA1" w:rsidRPr="005C6DA9">
                <w:rPr>
                  <w:rStyle w:val="ae"/>
                </w:rPr>
                <w:t>http://schoolcollection.edu.ru</w:t>
              </w:r>
            </w:hyperlink>
            <w:r w:rsidR="00825DA1">
              <w:rPr>
                <w:lang w:val="ru-RU"/>
              </w:rPr>
              <w:t xml:space="preserve">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825DA1" w:rsidRPr="00DE4691" w:rsidRDefault="00825DA1" w:rsidP="002D7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DE46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825DA1" w:rsidRPr="00912263" w:rsidRDefault="00825DA1" w:rsidP="00DE469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</w:tbl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Default="009C51CC">
      <w:pPr>
        <w:rPr>
          <w:lang w:val="ru-RU"/>
        </w:rPr>
      </w:pPr>
    </w:p>
    <w:p w:rsidR="009C51CC" w:rsidRPr="00790278" w:rsidRDefault="009C51CC">
      <w:pPr>
        <w:rPr>
          <w:lang w:val="ru-RU"/>
        </w:rPr>
      </w:pPr>
    </w:p>
    <w:sectPr w:rsidR="009C51CC" w:rsidRPr="00790278" w:rsidSect="00FA1DF3">
      <w:pgSz w:w="16838" w:h="11906" w:orient="landscape"/>
      <w:pgMar w:top="709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0B2" w:rsidRDefault="006440B2" w:rsidP="009C51CC">
      <w:pPr>
        <w:spacing w:after="0" w:line="240" w:lineRule="auto"/>
      </w:pPr>
      <w:r>
        <w:separator/>
      </w:r>
    </w:p>
  </w:endnote>
  <w:endnote w:type="continuationSeparator" w:id="0">
    <w:p w:rsidR="006440B2" w:rsidRDefault="006440B2" w:rsidP="009C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0B2" w:rsidRDefault="006440B2" w:rsidP="009C51CC">
      <w:pPr>
        <w:spacing w:after="0" w:line="240" w:lineRule="auto"/>
      </w:pPr>
      <w:r>
        <w:separator/>
      </w:r>
    </w:p>
  </w:footnote>
  <w:footnote w:type="continuationSeparator" w:id="0">
    <w:p w:rsidR="006440B2" w:rsidRDefault="006440B2" w:rsidP="009C5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25782"/>
    <w:multiLevelType w:val="hybridMultilevel"/>
    <w:tmpl w:val="2C923616"/>
    <w:lvl w:ilvl="0" w:tplc="041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">
    <w:nsid w:val="33FA49AB"/>
    <w:multiLevelType w:val="hybridMultilevel"/>
    <w:tmpl w:val="ADB44878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">
    <w:nsid w:val="35D02F7E"/>
    <w:multiLevelType w:val="hybridMultilevel"/>
    <w:tmpl w:val="3FDC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84ED4"/>
    <w:multiLevelType w:val="hybridMultilevel"/>
    <w:tmpl w:val="CD2212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278"/>
    <w:rsid w:val="0000537E"/>
    <w:rsid w:val="00017CF3"/>
    <w:rsid w:val="00040F4C"/>
    <w:rsid w:val="00041514"/>
    <w:rsid w:val="00080F9A"/>
    <w:rsid w:val="0008761F"/>
    <w:rsid w:val="00103035"/>
    <w:rsid w:val="001320D2"/>
    <w:rsid w:val="0015765B"/>
    <w:rsid w:val="001762E4"/>
    <w:rsid w:val="001832D3"/>
    <w:rsid w:val="001C3D19"/>
    <w:rsid w:val="00203B57"/>
    <w:rsid w:val="002D1829"/>
    <w:rsid w:val="002D7DA3"/>
    <w:rsid w:val="003B75A9"/>
    <w:rsid w:val="003E6277"/>
    <w:rsid w:val="003F5418"/>
    <w:rsid w:val="004C2C7F"/>
    <w:rsid w:val="0050554F"/>
    <w:rsid w:val="0055017B"/>
    <w:rsid w:val="00570700"/>
    <w:rsid w:val="005843F7"/>
    <w:rsid w:val="005E2332"/>
    <w:rsid w:val="006440B2"/>
    <w:rsid w:val="006D54AF"/>
    <w:rsid w:val="0078596D"/>
    <w:rsid w:val="00790278"/>
    <w:rsid w:val="00797B62"/>
    <w:rsid w:val="00821FD5"/>
    <w:rsid w:val="00825DA1"/>
    <w:rsid w:val="008761E9"/>
    <w:rsid w:val="00880E55"/>
    <w:rsid w:val="00893E48"/>
    <w:rsid w:val="009B12F9"/>
    <w:rsid w:val="009C51CC"/>
    <w:rsid w:val="00A47C02"/>
    <w:rsid w:val="00AE6AA3"/>
    <w:rsid w:val="00B04D26"/>
    <w:rsid w:val="00C054B5"/>
    <w:rsid w:val="00C125C0"/>
    <w:rsid w:val="00C4617B"/>
    <w:rsid w:val="00C7032C"/>
    <w:rsid w:val="00CA66DA"/>
    <w:rsid w:val="00CC0A32"/>
    <w:rsid w:val="00D731D1"/>
    <w:rsid w:val="00DB76E1"/>
    <w:rsid w:val="00DD3821"/>
    <w:rsid w:val="00DE4691"/>
    <w:rsid w:val="00EF700F"/>
    <w:rsid w:val="00F669F6"/>
    <w:rsid w:val="00FA1DF3"/>
    <w:rsid w:val="00FD0B8C"/>
    <w:rsid w:val="00FE2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7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5">
    <w:name w:val="c55"/>
    <w:basedOn w:val="a"/>
    <w:rsid w:val="0079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790278"/>
  </w:style>
  <w:style w:type="paragraph" w:styleId="a3">
    <w:name w:val="List Paragraph"/>
    <w:basedOn w:val="a"/>
    <w:uiPriority w:val="34"/>
    <w:qFormat/>
    <w:rsid w:val="0079027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FD0B8C"/>
    <w:pPr>
      <w:spacing w:after="120"/>
      <w:ind w:left="283"/>
    </w:pPr>
    <w:rPr>
      <w:rFonts w:ascii="Calibri" w:eastAsia="Calibri" w:hAnsi="Calibri" w:cs="Times New Roman"/>
      <w:lang w:val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D0B8C"/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C2C7F"/>
    <w:rPr>
      <w:i/>
      <w:iCs/>
    </w:rPr>
  </w:style>
  <w:style w:type="paragraph" w:styleId="a7">
    <w:name w:val="Normal (Web)"/>
    <w:basedOn w:val="a"/>
    <w:uiPriority w:val="99"/>
    <w:unhideWhenUsed/>
    <w:rsid w:val="004C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C2C7F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9C5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51CC"/>
    <w:rPr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9C5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51CC"/>
    <w:rPr>
      <w:lang w:val="en-US"/>
    </w:rPr>
  </w:style>
  <w:style w:type="paragraph" w:styleId="ad">
    <w:name w:val="No Spacing"/>
    <w:uiPriority w:val="1"/>
    <w:qFormat/>
    <w:rsid w:val="00005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053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707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21" Type="http://schemas.openxmlformats.org/officeDocument/2006/relationships/hyperlink" Target="https://www.fizkultura.ru/mobile_game" TargetMode="External"/><Relationship Id="rId42" Type="http://schemas.openxmlformats.org/officeDocument/2006/relationships/hyperlink" Target="https://www.fizkultura.ru/mobile_game" TargetMode="External"/><Relationship Id="rId47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63" Type="http://schemas.openxmlformats.org/officeDocument/2006/relationships/hyperlink" Target="https://www.fizkultura.ru/mobile_game" TargetMode="External"/><Relationship Id="rId68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84" Type="http://schemas.openxmlformats.org/officeDocument/2006/relationships/hyperlink" Target="https://www.fizkultura.ru/mobile_game" TargetMode="External"/><Relationship Id="rId89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112" Type="http://schemas.openxmlformats.org/officeDocument/2006/relationships/hyperlink" Target="http://school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collection.edu.ru" TargetMode="External"/><Relationship Id="rId29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107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11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24" Type="http://schemas.openxmlformats.org/officeDocument/2006/relationships/hyperlink" Target="https://www.fizkultura.ru/mobile_game" TargetMode="External"/><Relationship Id="rId32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37" Type="http://schemas.openxmlformats.org/officeDocument/2006/relationships/hyperlink" Target="http://schoolcollection.edu.ru" TargetMode="External"/><Relationship Id="rId40" Type="http://schemas.openxmlformats.org/officeDocument/2006/relationships/hyperlink" Target="http://schoolcollection.edu.ru" TargetMode="External"/><Relationship Id="rId45" Type="http://schemas.openxmlformats.org/officeDocument/2006/relationships/hyperlink" Target="https://www.fizkultura.ru/mobile_game" TargetMode="External"/><Relationship Id="rId53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58" Type="http://schemas.openxmlformats.org/officeDocument/2006/relationships/hyperlink" Target="http://schoolcollection.edu.ru" TargetMode="External"/><Relationship Id="rId66" Type="http://schemas.openxmlformats.org/officeDocument/2006/relationships/hyperlink" Target="https://www.fizkultura.ru/mobile_game" TargetMode="External"/><Relationship Id="rId74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79" Type="http://schemas.openxmlformats.org/officeDocument/2006/relationships/hyperlink" Target="http://schoolcollection.edu.ru" TargetMode="External"/><Relationship Id="rId87" Type="http://schemas.openxmlformats.org/officeDocument/2006/relationships/hyperlink" Target="https://www.fizkultura.ru/mobile_game" TargetMode="External"/><Relationship Id="rId102" Type="http://schemas.openxmlformats.org/officeDocument/2006/relationships/hyperlink" Target="https://www.fizkultura.ru/mobile_game" TargetMode="External"/><Relationship Id="rId110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olcollection.edu.ru" TargetMode="External"/><Relationship Id="rId82" Type="http://schemas.openxmlformats.org/officeDocument/2006/relationships/hyperlink" Target="http://schoolcollection.edu.ru" TargetMode="External"/><Relationship Id="rId90" Type="http://schemas.openxmlformats.org/officeDocument/2006/relationships/hyperlink" Target="https://www.fizkultura.ru/mobile_game" TargetMode="External"/><Relationship Id="rId95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19" Type="http://schemas.openxmlformats.org/officeDocument/2006/relationships/hyperlink" Target="http://schoolcollection.edu.ru" TargetMode="External"/><Relationship Id="rId14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22" Type="http://schemas.openxmlformats.org/officeDocument/2006/relationships/hyperlink" Target="http://schoolcollection.edu.ru" TargetMode="External"/><Relationship Id="rId27" Type="http://schemas.openxmlformats.org/officeDocument/2006/relationships/hyperlink" Target="https://www.fizkultura.ru/mobile_game" TargetMode="External"/><Relationship Id="rId30" Type="http://schemas.openxmlformats.org/officeDocument/2006/relationships/hyperlink" Target="https://www.fizkultura.ru/mobile_game" TargetMode="External"/><Relationship Id="rId35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43" Type="http://schemas.openxmlformats.org/officeDocument/2006/relationships/hyperlink" Target="http://schoolcollection.edu.ru" TargetMode="External"/><Relationship Id="rId48" Type="http://schemas.openxmlformats.org/officeDocument/2006/relationships/hyperlink" Target="https://www.fizkultura.ru/mobile_game" TargetMode="External"/><Relationship Id="rId56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64" Type="http://schemas.openxmlformats.org/officeDocument/2006/relationships/hyperlink" Target="http://schoolcollection.edu.ru" TargetMode="External"/><Relationship Id="rId69" Type="http://schemas.openxmlformats.org/officeDocument/2006/relationships/hyperlink" Target="https://www.fizkultura.ru/mobile_game" TargetMode="External"/><Relationship Id="rId77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100" Type="http://schemas.openxmlformats.org/officeDocument/2006/relationships/hyperlink" Target="http://schoolcollection.edu.ru" TargetMode="External"/><Relationship Id="rId105" Type="http://schemas.openxmlformats.org/officeDocument/2006/relationships/hyperlink" Target="https://www.fizkultura.ru/mobile_game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51" Type="http://schemas.openxmlformats.org/officeDocument/2006/relationships/hyperlink" Target="https://www.fizkultura.ru/mobile_game" TargetMode="External"/><Relationship Id="rId72" Type="http://schemas.openxmlformats.org/officeDocument/2006/relationships/hyperlink" Target="https://www.fizkultura.ru/mobile_game" TargetMode="External"/><Relationship Id="rId80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85" Type="http://schemas.openxmlformats.org/officeDocument/2006/relationships/hyperlink" Target="http://schoolcollection.edu.ru" TargetMode="External"/><Relationship Id="rId93" Type="http://schemas.openxmlformats.org/officeDocument/2006/relationships/hyperlink" Target="https://www.fizkultura.ru/mobile_game" TargetMode="External"/><Relationship Id="rId98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izkultura.ru/mobile_game" TargetMode="External"/><Relationship Id="rId17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25" Type="http://schemas.openxmlformats.org/officeDocument/2006/relationships/hyperlink" Target="http://schoolcollection.edu.ru" TargetMode="External"/><Relationship Id="rId33" Type="http://schemas.openxmlformats.org/officeDocument/2006/relationships/hyperlink" Target="https://www.fizkultura.ru/mobile_game" TargetMode="External"/><Relationship Id="rId38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46" Type="http://schemas.openxmlformats.org/officeDocument/2006/relationships/hyperlink" Target="http://schoolcollection.edu.ru" TargetMode="External"/><Relationship Id="rId59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67" Type="http://schemas.openxmlformats.org/officeDocument/2006/relationships/hyperlink" Target="http://schoolcollection.edu.ru" TargetMode="External"/><Relationship Id="rId103" Type="http://schemas.openxmlformats.org/officeDocument/2006/relationships/hyperlink" Target="http://schoolcollection.edu.ru" TargetMode="External"/><Relationship Id="rId108" Type="http://schemas.openxmlformats.org/officeDocument/2006/relationships/hyperlink" Target="https://www.fizkultura.ru/mobile_game" TargetMode="External"/><Relationship Id="rId20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41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54" Type="http://schemas.openxmlformats.org/officeDocument/2006/relationships/hyperlink" Target="https://www.fizkultura.ru/mobile_game" TargetMode="External"/><Relationship Id="rId62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70" Type="http://schemas.openxmlformats.org/officeDocument/2006/relationships/hyperlink" Target="http://schoolcollection.edu.ru" TargetMode="External"/><Relationship Id="rId75" Type="http://schemas.openxmlformats.org/officeDocument/2006/relationships/hyperlink" Target="https://www.fizkultura.ru/mobile_game" TargetMode="External"/><Relationship Id="rId83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88" Type="http://schemas.openxmlformats.org/officeDocument/2006/relationships/hyperlink" Target="http://schoolcollection.edu.ru" TargetMode="External"/><Relationship Id="rId91" Type="http://schemas.openxmlformats.org/officeDocument/2006/relationships/hyperlink" Target="http://schoolcollection.edu.ru" TargetMode="External"/><Relationship Id="rId96" Type="http://schemas.openxmlformats.org/officeDocument/2006/relationships/hyperlink" Target="https://www.fizkultura.ru/mobile_game" TargetMode="External"/><Relationship Id="rId111" Type="http://schemas.openxmlformats.org/officeDocument/2006/relationships/hyperlink" Target="https://www.fizkultura.ru/mobile_g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izkultura.ru/mobile_game" TargetMode="External"/><Relationship Id="rId23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28" Type="http://schemas.openxmlformats.org/officeDocument/2006/relationships/hyperlink" Target="http://schoolcollection.edu.ru" TargetMode="External"/><Relationship Id="rId36" Type="http://schemas.openxmlformats.org/officeDocument/2006/relationships/hyperlink" Target="https://www.fizkultura.ru/mobile_game" TargetMode="External"/><Relationship Id="rId49" Type="http://schemas.openxmlformats.org/officeDocument/2006/relationships/hyperlink" Target="http://schoolcollection.edu.ru" TargetMode="External"/><Relationship Id="rId57" Type="http://schemas.openxmlformats.org/officeDocument/2006/relationships/hyperlink" Target="https://www.fizkultura.ru/mobile_game" TargetMode="External"/><Relationship Id="rId106" Type="http://schemas.openxmlformats.org/officeDocument/2006/relationships/hyperlink" Target="http://schoolcollection.edu.ru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schoolcollection.edu.ru" TargetMode="External"/><Relationship Id="rId31" Type="http://schemas.openxmlformats.org/officeDocument/2006/relationships/hyperlink" Target="http://schoolcollection.edu.ru" TargetMode="External"/><Relationship Id="rId44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52" Type="http://schemas.openxmlformats.org/officeDocument/2006/relationships/hyperlink" Target="http://schoolcollection.edu.ru" TargetMode="External"/><Relationship Id="rId60" Type="http://schemas.openxmlformats.org/officeDocument/2006/relationships/hyperlink" Target="https://www.fizkultura.ru/mobile_game" TargetMode="External"/><Relationship Id="rId65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73" Type="http://schemas.openxmlformats.org/officeDocument/2006/relationships/hyperlink" Target="http://schoolcollection.edu.ru" TargetMode="External"/><Relationship Id="rId78" Type="http://schemas.openxmlformats.org/officeDocument/2006/relationships/hyperlink" Target="https://www.fizkultura.ru/mobile_game" TargetMode="External"/><Relationship Id="rId81" Type="http://schemas.openxmlformats.org/officeDocument/2006/relationships/hyperlink" Target="https://www.fizkultura.ru/mobile_game" TargetMode="External"/><Relationship Id="rId86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94" Type="http://schemas.openxmlformats.org/officeDocument/2006/relationships/hyperlink" Target="http://schoolcollection.edu.ru" TargetMode="External"/><Relationship Id="rId99" Type="http://schemas.openxmlformats.org/officeDocument/2006/relationships/hyperlink" Target="https://www.fizkultura.ru/mobile_game" TargetMode="External"/><Relationship Id="rId101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zkultura.ru/mobile_game" TargetMode="External"/><Relationship Id="rId13" Type="http://schemas.openxmlformats.org/officeDocument/2006/relationships/hyperlink" Target="http://schoolcollection.edu.ru" TargetMode="External"/><Relationship Id="rId18" Type="http://schemas.openxmlformats.org/officeDocument/2006/relationships/hyperlink" Target="https://www.fizkultura.ru/mobile_game" TargetMode="External"/><Relationship Id="rId39" Type="http://schemas.openxmlformats.org/officeDocument/2006/relationships/hyperlink" Target="https://www.fizkultura.ru/mobile_game" TargetMode="External"/><Relationship Id="rId109" Type="http://schemas.openxmlformats.org/officeDocument/2006/relationships/hyperlink" Target="http://schoolcollection.edu.ru" TargetMode="External"/><Relationship Id="rId34" Type="http://schemas.openxmlformats.org/officeDocument/2006/relationships/hyperlink" Target="http://schoolcollection.edu.ru" TargetMode="External"/><Relationship Id="rId50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55" Type="http://schemas.openxmlformats.org/officeDocument/2006/relationships/hyperlink" Target="http://schoolcollection.edu.ru" TargetMode="External"/><Relationship Id="rId76" Type="http://schemas.openxmlformats.org/officeDocument/2006/relationships/hyperlink" Target="http://schoolcollection.edu.ru" TargetMode="External"/><Relationship Id="rId97" Type="http://schemas.openxmlformats.org/officeDocument/2006/relationships/hyperlink" Target="http://schoolcollection.edu.ru" TargetMode="External"/><Relationship Id="rId104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google.com/url?q=https://resh.edu.ru/subject/9/&amp;sa=D&amp;source=editors&amp;ust=1699180010386978&amp;usg=AOvVaw0m8V3MXceB3X8vZAgDSTZv" TargetMode="External"/><Relationship Id="rId92" Type="http://schemas.openxmlformats.org/officeDocument/2006/relationships/hyperlink" Target="https://www.google.com/url?q=https://resh.edu.ru/subject/9/&amp;sa=D&amp;source=editors&amp;ust=1699180010386978&amp;usg=AOvVaw0m8V3MXceB3X8vZAgDSTZ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48D82-7AA9-4FA4-972B-384A23E1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419</Words>
  <Characters>3089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*</cp:lastModifiedBy>
  <cp:revision>17</cp:revision>
  <dcterms:created xsi:type="dcterms:W3CDTF">2024-03-19T03:07:00Z</dcterms:created>
  <dcterms:modified xsi:type="dcterms:W3CDTF">2024-03-31T11:01:00Z</dcterms:modified>
</cp:coreProperties>
</file>